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7DBDAF73" w:rsidR="006C1428" w:rsidRPr="008509A5" w:rsidRDefault="00061020" w:rsidP="00C67D8A">
      <w:pPr>
        <w:spacing w:after="0"/>
        <w:jc w:val="center"/>
        <w:rPr>
          <w:b/>
          <w:color w:val="FF0000"/>
          <w:sz w:val="32"/>
          <w:szCs w:val="32"/>
        </w:rPr>
      </w:pPr>
      <w:r w:rsidRPr="008509A5">
        <w:rPr>
          <w:b/>
          <w:color w:val="FF0000"/>
          <w:sz w:val="32"/>
          <w:szCs w:val="32"/>
        </w:rPr>
        <w:t xml:space="preserve">1. </w:t>
      </w:r>
      <w:proofErr w:type="spellStart"/>
      <w:r w:rsidRPr="008509A5">
        <w:rPr>
          <w:b/>
          <w:color w:val="FF0000"/>
          <w:sz w:val="32"/>
          <w:szCs w:val="32"/>
        </w:rPr>
        <w:t>Multi Tier</w:t>
      </w:r>
      <w:proofErr w:type="spellEnd"/>
      <w:r w:rsidRPr="008509A5">
        <w:rPr>
          <w:b/>
          <w:color w:val="FF0000"/>
          <w:sz w:val="32"/>
          <w:szCs w:val="32"/>
        </w:rPr>
        <w:t xml:space="preserve"> Web Application Setup - Locally</w:t>
      </w:r>
    </w:p>
    <w:p w14:paraId="5040966C" w14:textId="77777777" w:rsidR="00061020" w:rsidRDefault="00061020"/>
    <w:p w14:paraId="15F75DBB" w14:textId="1A05CE0C" w:rsidR="00813B03" w:rsidRPr="00C67D8A" w:rsidRDefault="00061020" w:rsidP="00C67D8A">
      <w:r>
        <w:t>The agenda of this Project is to host a multitier web application stack on my local machine.</w:t>
      </w:r>
    </w:p>
    <w:p w14:paraId="30EC6E5B" w14:textId="36B8DA53" w:rsidR="00813B03" w:rsidRPr="008509A5" w:rsidRDefault="00813B03" w:rsidP="00813B03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 w:rsidRPr="008509A5">
        <w:rPr>
          <w:color w:val="2F5496" w:themeColor="accent1" w:themeShade="BF"/>
          <w:sz w:val="28"/>
          <w:szCs w:val="28"/>
        </w:rPr>
        <w:t>Project Architecture (Services) :</w:t>
      </w:r>
    </w:p>
    <w:p w14:paraId="7BEEB612" w14:textId="02F53F82" w:rsidR="00C67D8A" w:rsidRPr="00FB7E4F" w:rsidRDefault="005A4C50" w:rsidP="00C67D8A">
      <w:pPr>
        <w:rPr>
          <w:color w:val="000000" w:themeColor="text1"/>
          <w:sz w:val="28"/>
          <w:szCs w:val="28"/>
        </w:rPr>
      </w:pPr>
      <w:r>
        <w:rPr>
          <w:rFonts w:ascii="Arial"/>
          <w:i/>
          <w:noProof/>
          <w:sz w:val="20"/>
          <w:lang w:val="en-IN" w:eastAsia="en-IN"/>
        </w:rPr>
        <w:drawing>
          <wp:inline distT="0" distB="0" distL="0" distR="0" wp14:anchorId="11D004AF" wp14:editId="56A5F0BA">
            <wp:extent cx="6384897" cy="3784821"/>
            <wp:effectExtent l="0" t="0" r="0" b="0"/>
            <wp:docPr id="1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904" cy="3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E5C8" w14:textId="77777777" w:rsidR="00C67D8A" w:rsidRDefault="00C67D8A" w:rsidP="00C67D8A">
      <w:pPr>
        <w:pStyle w:val="ListParagraph"/>
        <w:ind w:left="1080"/>
        <w:rPr>
          <w:color w:val="000000" w:themeColor="text1"/>
        </w:rPr>
      </w:pPr>
    </w:p>
    <w:p w14:paraId="0493C8F7" w14:textId="5B32396D" w:rsidR="00C67D8A" w:rsidRDefault="00C67D8A" w:rsidP="00C67D8A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 w:rsidRPr="00C67D8A">
        <w:rPr>
          <w:color w:val="2F5496" w:themeColor="accent1" w:themeShade="BF"/>
          <w:sz w:val="28"/>
          <w:szCs w:val="28"/>
        </w:rPr>
        <w:t xml:space="preserve">Project </w:t>
      </w:r>
      <w:r w:rsidR="008509A5">
        <w:rPr>
          <w:color w:val="2F5496" w:themeColor="accent1" w:themeShade="BF"/>
          <w:sz w:val="28"/>
          <w:szCs w:val="28"/>
        </w:rPr>
        <w:t>Execution:</w:t>
      </w:r>
    </w:p>
    <w:p w14:paraId="30D1F85E" w14:textId="333F1DF2" w:rsidR="008509A5" w:rsidRPr="00B33449" w:rsidRDefault="008509A5" w:rsidP="008509A5">
      <w:pPr>
        <w:pStyle w:val="ListParagraph"/>
        <w:numPr>
          <w:ilvl w:val="0"/>
          <w:numId w:val="8"/>
        </w:numPr>
        <w:rPr>
          <w:color w:val="1F3864" w:themeColor="accent1" w:themeShade="80"/>
          <w:sz w:val="26"/>
          <w:szCs w:val="26"/>
        </w:rPr>
      </w:pPr>
      <w:r w:rsidRPr="00B33449">
        <w:rPr>
          <w:color w:val="1F3864" w:themeColor="accent1" w:themeShade="80"/>
          <w:sz w:val="26"/>
          <w:szCs w:val="26"/>
        </w:rPr>
        <w:t>VM Setup</w:t>
      </w:r>
    </w:p>
    <w:p w14:paraId="7874C88F" w14:textId="03D3D33A" w:rsidR="008509A5" w:rsidRPr="0026105A" w:rsidRDefault="0026105A" w:rsidP="008509A5">
      <w:pPr>
        <w:pStyle w:val="ListParagraph"/>
        <w:numPr>
          <w:ilvl w:val="0"/>
          <w:numId w:val="8"/>
        </w:numPr>
        <w:rPr>
          <w:color w:val="2F5496" w:themeColor="accent1" w:themeShade="BF"/>
          <w:sz w:val="28"/>
          <w:szCs w:val="28"/>
        </w:rPr>
      </w:pPr>
      <w:r w:rsidRPr="0026105A">
        <w:rPr>
          <w:color w:val="2F5496" w:themeColor="accent1" w:themeShade="BF"/>
          <w:sz w:val="28"/>
          <w:szCs w:val="28"/>
        </w:rPr>
        <w:t>Application Setup</w:t>
      </w:r>
    </w:p>
    <w:p w14:paraId="067952EC" w14:textId="7E81BE92" w:rsidR="00C67D8A" w:rsidRDefault="00C67D8A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2808DB72" w14:textId="77777777" w:rsidR="00C67D8A" w:rsidRDefault="00C67D8A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4DC00F12" w14:textId="77777777" w:rsidR="00FB7E4F" w:rsidRPr="00C67D8A" w:rsidRDefault="00FB7E4F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403E78CF" w14:textId="6DB327D1" w:rsidR="00B33449" w:rsidRPr="0026105A" w:rsidRDefault="008509A5" w:rsidP="00D710D6">
      <w:pPr>
        <w:jc w:val="center"/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</w:pPr>
      <w:proofErr w:type="gramStart"/>
      <w:r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>1.</w:t>
      </w:r>
      <w:r w:rsidR="00B33449"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>VM</w:t>
      </w:r>
      <w:proofErr w:type="gramEnd"/>
      <w:r w:rsidR="00B33449"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 xml:space="preserve"> Setup</w:t>
      </w:r>
    </w:p>
    <w:p w14:paraId="30A11452" w14:textId="055A6AC4" w:rsidR="000302E1" w:rsidRDefault="000302E1" w:rsidP="000302E1">
      <w:pPr>
        <w:spacing w:before="47"/>
        <w:rPr>
          <w:rFonts w:ascii="Arial"/>
        </w:rPr>
      </w:pPr>
      <w:r>
        <w:rPr>
          <w:rFonts w:ascii="Arial"/>
        </w:rPr>
        <w:t xml:space="preserve">           Vagrant </w:t>
      </w:r>
      <w:proofErr w:type="gramStart"/>
      <w:r>
        <w:rPr>
          <w:rFonts w:ascii="Arial"/>
        </w:rPr>
        <w:t>Setup :</w:t>
      </w:r>
      <w:proofErr w:type="gramEnd"/>
    </w:p>
    <w:p w14:paraId="156C4391" w14:textId="0016DA66" w:rsidR="007D000D" w:rsidRDefault="007D000D" w:rsidP="007D000D">
      <w:pPr>
        <w:pStyle w:val="ListParagraph"/>
        <w:numPr>
          <w:ilvl w:val="0"/>
          <w:numId w:val="13"/>
        </w:numPr>
        <w:spacing w:before="47"/>
        <w:rPr>
          <w:rFonts w:ascii="Arial"/>
        </w:rPr>
      </w:pPr>
      <w:r>
        <w:rPr>
          <w:rFonts w:ascii="Arial"/>
        </w:rPr>
        <w:t xml:space="preserve">Install Vagrant : </w:t>
      </w:r>
      <w:hyperlink r:id="rId7" w:history="1">
        <w:r w:rsidRPr="001155F1">
          <w:rPr>
            <w:rStyle w:val="Hyperlink"/>
          </w:rPr>
          <w:t>https://www.vagrantup.com/downloads</w:t>
        </w:r>
      </w:hyperlink>
    </w:p>
    <w:p w14:paraId="4365D431" w14:textId="7530CAB1" w:rsidR="007D000D" w:rsidRDefault="007D000D" w:rsidP="007D000D">
      <w:pPr>
        <w:pStyle w:val="ListParagraph"/>
        <w:spacing w:before="47"/>
        <w:ind w:left="1035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894B77E" wp14:editId="3DDAD158">
                <wp:simplePos x="0" y="0"/>
                <wp:positionH relativeFrom="margin">
                  <wp:align>center</wp:align>
                </wp:positionH>
                <wp:positionV relativeFrom="paragraph">
                  <wp:posOffset>189285</wp:posOffset>
                </wp:positionV>
                <wp:extent cx="5943600" cy="341630"/>
                <wp:effectExtent l="0" t="0" r="0" b="1270"/>
                <wp:wrapTopAndBottom/>
                <wp:docPr id="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138848D" w14:textId="05DEF31C" w:rsidR="007D000D" w:rsidRDefault="007D000D" w:rsidP="007D000D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--ver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4B77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4.9pt;width:468pt;height:26.9pt;z-index:-251648000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" fillcolor="#f1efed" stroked="f">
                <v:path arrowok="t"/>
                <v:textbox inset="0,0,0,0">
                  <w:txbxContent>
                    <w:p w14:paraId="0138848D" w14:textId="05DEF31C" w:rsidR="007D000D" w:rsidRDefault="007D000D" w:rsidP="007D000D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--vers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</w:rPr>
        <w:t xml:space="preserve">Check if vagrant is installed </w:t>
      </w:r>
    </w:p>
    <w:p w14:paraId="6BA3AD34" w14:textId="0CA01ACC" w:rsidR="007D000D" w:rsidRDefault="007D000D" w:rsidP="007D000D">
      <w:pPr>
        <w:pStyle w:val="ListParagraph"/>
        <w:spacing w:before="47"/>
        <w:ind w:left="1035"/>
        <w:rPr>
          <w:rFonts w:ascii="Arial"/>
        </w:rPr>
      </w:pPr>
    </w:p>
    <w:p w14:paraId="489B60D0" w14:textId="2F156F11" w:rsidR="007D000D" w:rsidRDefault="007D000D" w:rsidP="007D000D">
      <w:pPr>
        <w:pStyle w:val="ListParagraph"/>
        <w:numPr>
          <w:ilvl w:val="0"/>
          <w:numId w:val="13"/>
        </w:numPr>
        <w:spacing w:before="47"/>
        <w:rPr>
          <w:rFonts w:ascii="Arial"/>
        </w:rPr>
      </w:pPr>
      <w:r>
        <w:rPr>
          <w:rFonts w:ascii="Arial"/>
        </w:rPr>
        <w:t>Create a new Folder named as Vagrant</w:t>
      </w:r>
    </w:p>
    <w:p w14:paraId="64529B7E" w14:textId="63F3A1DB" w:rsidR="007D000D" w:rsidRDefault="007D000D" w:rsidP="007D000D">
      <w:pPr>
        <w:pStyle w:val="ListParagraph"/>
        <w:spacing w:before="47"/>
        <w:ind w:left="1035"/>
        <w:rPr>
          <w:rFonts w:ascii="Arial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5E3C4BF3" wp14:editId="2618351D">
                <wp:simplePos x="0" y="0"/>
                <wp:positionH relativeFrom="margin">
                  <wp:align>center</wp:align>
                </wp:positionH>
                <wp:positionV relativeFrom="paragraph">
                  <wp:posOffset>189092</wp:posOffset>
                </wp:positionV>
                <wp:extent cx="5943600" cy="341630"/>
                <wp:effectExtent l="0" t="0" r="0" b="1270"/>
                <wp:wrapTopAndBottom/>
                <wp:docPr id="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383BB05" w14:textId="4094A21F" w:rsidR="007D000D" w:rsidRDefault="007D000D" w:rsidP="007D000D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4BF3" id="_x0000_s1027" type="#_x0000_t202" style="position:absolute;left:0;text-align:left;margin-left:0;margin-top:14.9pt;width:468pt;height:26.9pt;z-index:-251645952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" fillcolor="#f1efed" stroked="f">
                <v:path arrowok="t"/>
                <v:textbox inset="0,0,0,0">
                  <w:txbxContent>
                    <w:p w14:paraId="1383BB05" w14:textId="4094A21F" w:rsidR="007D000D" w:rsidRDefault="007D000D" w:rsidP="007D000D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ini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</w:rPr>
        <w:t>On terminal go inside the Vagrant folder and execute below command to initialize</w:t>
      </w:r>
    </w:p>
    <w:p w14:paraId="55253492" w14:textId="536EFD2E" w:rsidR="007D000D" w:rsidRPr="007D000D" w:rsidRDefault="007D000D" w:rsidP="007D000D">
      <w:pPr>
        <w:pStyle w:val="ListParagraph"/>
        <w:spacing w:before="47"/>
        <w:ind w:left="1035"/>
        <w:rPr>
          <w:rFonts w:ascii="Arial"/>
        </w:rPr>
      </w:pPr>
    </w:p>
    <w:p w14:paraId="2F2394DF" w14:textId="2F04CC3C" w:rsidR="000302E1" w:rsidRDefault="007D000D" w:rsidP="007D000D">
      <w:pPr>
        <w:pStyle w:val="BodyText"/>
        <w:spacing w:before="51"/>
        <w:rPr>
          <w:rFonts w:ascii="Arial"/>
          <w:i w:val="0"/>
        </w:rPr>
      </w:pPr>
      <w:r>
        <w:rPr>
          <w:rFonts w:ascii="Arial"/>
          <w:i w:val="0"/>
        </w:rPr>
        <w:t xml:space="preserve">          Oracle </w:t>
      </w:r>
      <w:proofErr w:type="spellStart"/>
      <w:r>
        <w:rPr>
          <w:rFonts w:ascii="Arial"/>
          <w:i w:val="0"/>
        </w:rPr>
        <w:t>VirtualBox</w:t>
      </w:r>
      <w:proofErr w:type="spellEnd"/>
      <w:r>
        <w:rPr>
          <w:rFonts w:ascii="Arial"/>
          <w:i w:val="0"/>
        </w:rPr>
        <w:t xml:space="preserve"> Setup:</w:t>
      </w:r>
    </w:p>
    <w:p w14:paraId="25E2DC36" w14:textId="757A168C" w:rsidR="007D000D" w:rsidRDefault="007D000D" w:rsidP="007D000D">
      <w:pPr>
        <w:pStyle w:val="BodyText"/>
        <w:numPr>
          <w:ilvl w:val="0"/>
          <w:numId w:val="14"/>
        </w:numPr>
        <w:spacing w:before="51"/>
        <w:rPr>
          <w:rStyle w:val="Hyperlink"/>
          <w:rFonts w:ascii="Arial"/>
          <w:i w:val="0"/>
          <w:color w:val="auto"/>
          <w:u w:val="none"/>
        </w:rPr>
      </w:pPr>
      <w:r>
        <w:rPr>
          <w:rFonts w:ascii="Arial"/>
          <w:i w:val="0"/>
        </w:rPr>
        <w:t xml:space="preserve">Install </w:t>
      </w:r>
      <w:proofErr w:type="spellStart"/>
      <w:r>
        <w:rPr>
          <w:rFonts w:ascii="Arial"/>
          <w:i w:val="0"/>
        </w:rPr>
        <w:t>VirtualBox</w:t>
      </w:r>
      <w:proofErr w:type="spellEnd"/>
      <w:r>
        <w:rPr>
          <w:rFonts w:ascii="Arial"/>
          <w:i w:val="0"/>
        </w:rPr>
        <w:t xml:space="preserve"> : </w:t>
      </w:r>
      <w:hyperlink r:id="rId8" w:history="1">
        <w:r w:rsidRPr="001155F1">
          <w:rPr>
            <w:rStyle w:val="Hyperlink"/>
          </w:rPr>
          <w:t>https://www.virtualbox.org/wiki/Downloads</w:t>
        </w:r>
      </w:hyperlink>
    </w:p>
    <w:p w14:paraId="67BFEA99" w14:textId="77777777" w:rsidR="007D000D" w:rsidRDefault="007D000D" w:rsidP="007D000D">
      <w:pPr>
        <w:pStyle w:val="BodyText"/>
        <w:spacing w:before="51"/>
        <w:rPr>
          <w:rStyle w:val="Hyperlink"/>
          <w:rFonts w:ascii="Arial"/>
          <w:i w:val="0"/>
          <w:color w:val="auto"/>
          <w:u w:val="none"/>
        </w:rPr>
      </w:pPr>
    </w:p>
    <w:p w14:paraId="256D53ED" w14:textId="2E30D968" w:rsidR="007D000D" w:rsidRDefault="007D000D" w:rsidP="007D000D">
      <w:pPr>
        <w:pStyle w:val="ListParagraph"/>
        <w:rPr>
          <w:rFonts w:ascii="Arial" w:hAnsi="Arial" w:cs="Arial"/>
        </w:rPr>
      </w:pPr>
      <w:r w:rsidRPr="007D000D">
        <w:rPr>
          <w:rFonts w:ascii="Arial" w:hAnsi="Arial"/>
          <w:i/>
          <w:color w:val="DE5320"/>
        </w:rPr>
        <w:t>NOTE</w:t>
      </w:r>
      <w:r w:rsidRPr="007D000D">
        <w:rPr>
          <w:rFonts w:ascii="Arial" w:hAnsi="Arial"/>
          <w:i/>
        </w:rPr>
        <w:t>:</w:t>
      </w:r>
      <w:r w:rsidRPr="007D000D">
        <w:rPr>
          <w:rFonts w:ascii="Arial" w:hAnsi="Arial"/>
          <w:i/>
          <w:spacing w:val="-4"/>
        </w:rPr>
        <w:t xml:space="preserve"> </w:t>
      </w:r>
      <w:r w:rsidRPr="007D000D">
        <w:rPr>
          <w:rFonts w:ascii="Arial" w:hAnsi="Arial" w:cs="Arial"/>
        </w:rPr>
        <w:t>A box is a pre-configured virtual machine image that you can use as a starting point for your virtual machine</w:t>
      </w:r>
    </w:p>
    <w:p w14:paraId="25CD310A" w14:textId="4BDF0128" w:rsidR="0026105A" w:rsidRDefault="0026105A" w:rsidP="007D000D">
      <w:pPr>
        <w:pStyle w:val="ListParagraph"/>
        <w:rPr>
          <w:rStyle w:val="Hyperlink"/>
          <w:rFonts w:ascii="Arial" w:hAnsi="Arial" w:cs="Arial"/>
        </w:rPr>
      </w:pPr>
      <w:r w:rsidRPr="0026105A">
        <w:rPr>
          <w:rFonts w:ascii="Arial" w:hAnsi="Arial" w:cs="Arial"/>
        </w:rPr>
        <w:t xml:space="preserve">Choose a box to </w:t>
      </w:r>
      <w:proofErr w:type="gramStart"/>
      <w:r w:rsidRPr="0026105A">
        <w:rPr>
          <w:rFonts w:ascii="Arial" w:hAnsi="Arial" w:cs="Arial"/>
        </w:rPr>
        <w:t xml:space="preserve">use  </w:t>
      </w:r>
      <w:proofErr w:type="gramEnd"/>
      <w:r w:rsidR="00563013">
        <w:fldChar w:fldCharType="begin"/>
      </w:r>
      <w:r w:rsidR="00563013">
        <w:instrText xml:space="preserve"> HYPERLINK "https://app.vagrantup.com/boxes/search" </w:instrText>
      </w:r>
      <w:r w:rsidR="00563013">
        <w:fldChar w:fldCharType="separate"/>
      </w:r>
      <w:r w:rsidRPr="0026105A">
        <w:rPr>
          <w:rStyle w:val="Hyperlink"/>
          <w:rFonts w:ascii="Arial" w:hAnsi="Arial" w:cs="Arial"/>
        </w:rPr>
        <w:t>https://app.vagrantup.com/boxes/search</w:t>
      </w:r>
      <w:r w:rsidR="00563013">
        <w:rPr>
          <w:rStyle w:val="Hyperlink"/>
          <w:rFonts w:ascii="Arial" w:hAnsi="Arial" w:cs="Arial"/>
        </w:rPr>
        <w:fldChar w:fldCharType="end"/>
      </w:r>
    </w:p>
    <w:p w14:paraId="0383479F" w14:textId="77777777" w:rsidR="0026105A" w:rsidRDefault="0026105A" w:rsidP="007D000D">
      <w:pPr>
        <w:pStyle w:val="ListParagraph"/>
        <w:rPr>
          <w:rStyle w:val="Hyperlink"/>
          <w:rFonts w:ascii="Arial" w:hAnsi="Arial" w:cs="Arial"/>
        </w:rPr>
      </w:pPr>
    </w:p>
    <w:p w14:paraId="4897E598" w14:textId="2899F582" w:rsidR="007D000D" w:rsidRPr="0026105A" w:rsidRDefault="0026105A" w:rsidP="0026105A">
      <w:pPr>
        <w:pStyle w:val="ListParagraph"/>
        <w:rPr>
          <w:rFonts w:ascii="Arial" w:hAnsi="Arial" w:cs="Arial"/>
        </w:rPr>
      </w:pPr>
      <w:r w:rsidRPr="007D000D">
        <w:rPr>
          <w:rFonts w:ascii="Arial" w:hAnsi="Arial"/>
          <w:i/>
          <w:color w:val="DE5320"/>
        </w:rPr>
        <w:t>NOTE</w:t>
      </w:r>
      <w:r w:rsidRPr="007D000D">
        <w:rPr>
          <w:rFonts w:ascii="Arial" w:hAnsi="Arial"/>
          <w:i/>
        </w:rPr>
        <w:t>:</w:t>
      </w:r>
      <w:r w:rsidRPr="007D000D">
        <w:rPr>
          <w:rFonts w:ascii="Arial" w:hAnsi="Arial"/>
          <w:i/>
          <w:spacing w:val="-4"/>
        </w:rPr>
        <w:t xml:space="preserve"> </w:t>
      </w:r>
      <w:r>
        <w:rPr>
          <w:rFonts w:ascii="Arial" w:hAnsi="Arial" w:cs="Arial"/>
        </w:rPr>
        <w:t>Refer to Vagrant word Doc inside the Notes/Vagrant for deep dive into Vagrant</w:t>
      </w:r>
    </w:p>
    <w:p w14:paraId="0312F633" w14:textId="77777777" w:rsidR="000302E1" w:rsidRDefault="000302E1" w:rsidP="000302E1">
      <w:pPr>
        <w:pStyle w:val="BodyText"/>
        <w:spacing w:before="66"/>
        <w:rPr>
          <w:rFonts w:ascii="Arial"/>
          <w:i w:val="0"/>
        </w:rPr>
      </w:pPr>
    </w:p>
    <w:p w14:paraId="097BA513" w14:textId="6B607386" w:rsidR="000302E1" w:rsidRDefault="000302E1" w:rsidP="000302E1">
      <w:pPr>
        <w:pStyle w:val="Heading1"/>
        <w:ind w:left="445" w:firstLine="0"/>
        <w:rPr>
          <w:rFonts w:ascii="Courier New"/>
        </w:rPr>
      </w:pPr>
      <w:r>
        <w:rPr>
          <w:rFonts w:ascii="Courier New"/>
          <w:spacing w:val="-6"/>
        </w:rPr>
        <w:t>V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  <w:spacing w:val="-2"/>
        </w:rPr>
        <w:t>SETUP</w:t>
      </w:r>
      <w:r w:rsidR="00FB7E4F">
        <w:rPr>
          <w:rFonts w:ascii="Courier New"/>
          <w:spacing w:val="-2"/>
        </w:rPr>
        <w:br/>
      </w:r>
    </w:p>
    <w:p w14:paraId="67787343" w14:textId="2FA62BF2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147" w:after="0" w:line="240" w:lineRule="auto"/>
        <w:ind w:left="1058" w:hanging="358"/>
        <w:contextualSpacing w:val="0"/>
      </w:pPr>
      <w:r>
        <w:t>Write &amp; Place the ‘</w:t>
      </w:r>
      <w:proofErr w:type="spellStart"/>
      <w:r>
        <w:t>vagrantfile</w:t>
      </w:r>
      <w:proofErr w:type="spellEnd"/>
      <w:r>
        <w:t>’ inside the initialized Vagrant directory</w:t>
      </w:r>
    </w:p>
    <w:p w14:paraId="37417030" w14:textId="36B64B14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47" w:after="0" w:line="240" w:lineRule="auto"/>
        <w:ind w:left="1058" w:hanging="358"/>
        <w:contextualSpacing w:val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9AAF0B9" wp14:editId="1C5B2800">
                <wp:simplePos x="0" y="0"/>
                <wp:positionH relativeFrom="margin">
                  <wp:align>center</wp:align>
                </wp:positionH>
                <wp:positionV relativeFrom="paragraph">
                  <wp:posOffset>319267</wp:posOffset>
                </wp:positionV>
                <wp:extent cx="5943600" cy="341630"/>
                <wp:effectExtent l="0" t="0" r="0" b="1270"/>
                <wp:wrapTopAndBottom/>
                <wp:docPr id="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3BD41B3B" w14:textId="77777777" w:rsidR="000302E1" w:rsidRDefault="000302E1" w:rsidP="000302E1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plugin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install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vagrant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  <w:spacing w:val="-2"/>
                              </w:rPr>
                              <w:t>hostmanag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F0B9" id="_x0000_s1028" type="#_x0000_t202" style="position:absolute;left:0;text-align:left;margin-left:0;margin-top:25.15pt;width:468pt;height:26.9pt;z-index:-251654144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" fillcolor="#f1efed" stroked="f">
                <v:path arrowok="t"/>
                <v:textbox inset="0,0,0,0">
                  <w:txbxContent>
                    <w:p w14:paraId="3BD41B3B" w14:textId="77777777" w:rsidR="000302E1" w:rsidRDefault="000302E1" w:rsidP="000302E1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plugin</w:t>
                      </w:r>
                      <w:r>
                        <w:rPr>
                          <w:rFonts w:ascii="IBM 3270"/>
                          <w:color w:val="67615D"/>
                          <w:spacing w:val="5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install</w:t>
                      </w:r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vagrant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  <w:spacing w:val="-2"/>
                        </w:rPr>
                        <w:t>hostmanag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Execute below command to install Vagrant Plugin</w:t>
      </w:r>
    </w:p>
    <w:p w14:paraId="11444863" w14:textId="5F28AE5F" w:rsidR="000302E1" w:rsidRDefault="000302E1" w:rsidP="000302E1">
      <w:pPr>
        <w:pStyle w:val="ListParagraph"/>
        <w:widowControl w:val="0"/>
        <w:tabs>
          <w:tab w:val="left" w:pos="1058"/>
        </w:tabs>
        <w:autoSpaceDE w:val="0"/>
        <w:autoSpaceDN w:val="0"/>
        <w:spacing w:before="47" w:after="0" w:line="240" w:lineRule="auto"/>
        <w:ind w:left="1058"/>
        <w:contextualSpacing w:val="0"/>
      </w:pPr>
    </w:p>
    <w:p w14:paraId="12EACC5E" w14:textId="2E73AED7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47" w:after="0" w:line="240" w:lineRule="auto"/>
        <w:ind w:left="1058" w:hanging="358"/>
        <w:contextualSpacing w:val="0"/>
      </w:pPr>
      <w:r>
        <w:t xml:space="preserve">Bring up </w:t>
      </w:r>
      <w:proofErr w:type="spellStart"/>
      <w:r>
        <w:t>vm’s</w:t>
      </w:r>
      <w:proofErr w:type="spellEnd"/>
      <w:r>
        <w:t xml:space="preserve"> </w:t>
      </w:r>
    </w:p>
    <w:p w14:paraId="4AB947E0" w14:textId="7B962F06" w:rsidR="000302E1" w:rsidRDefault="000302E1" w:rsidP="000302E1">
      <w:pPr>
        <w:pStyle w:val="ListParagrap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B96F2DD" wp14:editId="4DB4E446">
                <wp:simplePos x="0" y="0"/>
                <wp:positionH relativeFrom="margin">
                  <wp:align>center</wp:align>
                </wp:positionH>
                <wp:positionV relativeFrom="paragraph">
                  <wp:posOffset>7952</wp:posOffset>
                </wp:positionV>
                <wp:extent cx="5943600" cy="323850"/>
                <wp:effectExtent l="0" t="0" r="0" b="0"/>
                <wp:wrapNone/>
                <wp:docPr id="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6C3AB79" w14:textId="77777777" w:rsidR="000302E1" w:rsidRDefault="000302E1" w:rsidP="000302E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5"/>
                                <w:w w:val="90"/>
                              </w:rPr>
                              <w:t>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6F2DD" id="Textbox 3" o:spid="_x0000_s1029" type="#_x0000_t202" style="position:absolute;left:0;text-align:left;margin-left:0;margin-top:.65pt;width:468pt;height:25.5pt;z-index:25166438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" fillcolor="#f1efed" stroked="f">
                <v:path arrowok="t"/>
                <v:textbox inset="0,0,0,0">
                  <w:txbxContent>
                    <w:p w14:paraId="66C3AB79" w14:textId="77777777" w:rsidR="000302E1" w:rsidRDefault="000302E1" w:rsidP="000302E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$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5"/>
                          <w:w w:val="90"/>
                        </w:rPr>
                        <w:t>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9D691" w14:textId="77777777" w:rsidR="000302E1" w:rsidRDefault="000302E1" w:rsidP="000302E1">
      <w:pPr>
        <w:widowControl w:val="0"/>
        <w:tabs>
          <w:tab w:val="left" w:pos="1058"/>
        </w:tabs>
        <w:autoSpaceDE w:val="0"/>
        <w:autoSpaceDN w:val="0"/>
        <w:spacing w:before="47" w:after="0" w:line="240" w:lineRule="auto"/>
      </w:pPr>
    </w:p>
    <w:p w14:paraId="6FCD88B8" w14:textId="77777777" w:rsidR="000302E1" w:rsidRDefault="000302E1" w:rsidP="000302E1">
      <w:pPr>
        <w:pStyle w:val="BodyText"/>
        <w:spacing w:before="0"/>
        <w:rPr>
          <w:rFonts w:ascii="Arial"/>
          <w:i w:val="0"/>
        </w:rPr>
      </w:pPr>
    </w:p>
    <w:p w14:paraId="3B02E505" w14:textId="77777777" w:rsidR="000302E1" w:rsidRDefault="000302E1" w:rsidP="000302E1">
      <w:pPr>
        <w:pStyle w:val="BodyText"/>
        <w:spacing w:before="52"/>
        <w:rPr>
          <w:rFonts w:ascii="Arial"/>
          <w:i w:val="0"/>
        </w:rPr>
      </w:pPr>
    </w:p>
    <w:p w14:paraId="7918B320" w14:textId="77777777" w:rsidR="000302E1" w:rsidRDefault="000302E1" w:rsidP="000302E1">
      <w:pPr>
        <w:spacing w:line="285" w:lineRule="auto"/>
        <w:ind w:left="340" w:right="2875"/>
        <w:rPr>
          <w:rFonts w:ascii="Arial" w:hAnsi="Arial"/>
        </w:rPr>
      </w:pPr>
      <w:r>
        <w:rPr>
          <w:rFonts w:ascii="Arial" w:hAnsi="Arial"/>
          <w:color w:val="DE5320"/>
        </w:rPr>
        <w:t>NOTE</w:t>
      </w:r>
      <w:r>
        <w:rPr>
          <w:rFonts w:ascii="Arial" w:hAnsi="Arial"/>
        </w:rPr>
        <w:t>: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ring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4"/>
        </w:rPr>
        <w:t xml:space="preserve"> </w:t>
      </w:r>
      <w:proofErr w:type="spellStart"/>
      <w:r>
        <w:rPr>
          <w:rFonts w:ascii="Arial" w:hAnsi="Arial"/>
        </w:rPr>
        <w:t>vm’s</w:t>
      </w:r>
      <w:proofErr w:type="spellEnd"/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o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ase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variou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 xml:space="preserve">factors. If </w:t>
      </w:r>
      <w:proofErr w:type="spellStart"/>
      <w:r>
        <w:rPr>
          <w:rFonts w:ascii="Arial" w:hAnsi="Arial"/>
        </w:rPr>
        <w:t>vm</w:t>
      </w:r>
      <w:proofErr w:type="spellEnd"/>
      <w:r>
        <w:rPr>
          <w:rFonts w:ascii="Arial" w:hAnsi="Arial"/>
        </w:rPr>
        <w:t xml:space="preserve"> setup stops in the middle run “vagrant up” command again.</w:t>
      </w:r>
    </w:p>
    <w:p w14:paraId="439CC950" w14:textId="77777777" w:rsidR="000302E1" w:rsidRDefault="000302E1" w:rsidP="000302E1">
      <w:pPr>
        <w:pStyle w:val="BodyText"/>
        <w:spacing w:before="45"/>
        <w:rPr>
          <w:rFonts w:ascii="Arial"/>
          <w:i w:val="0"/>
        </w:rPr>
      </w:pPr>
    </w:p>
    <w:p w14:paraId="7F3A4225" w14:textId="4A4F9865" w:rsidR="00FB7E4F" w:rsidRDefault="000302E1" w:rsidP="00D710D6">
      <w:pPr>
        <w:ind w:left="340"/>
        <w:rPr>
          <w:rFonts w:ascii="Arial" w:hAnsi="Arial"/>
          <w:spacing w:val="-2"/>
        </w:rPr>
      </w:pPr>
      <w:r>
        <w:rPr>
          <w:rFonts w:ascii="Arial" w:hAnsi="Arial"/>
          <w:color w:val="DE5320"/>
        </w:rPr>
        <w:t>INFO</w:t>
      </w:r>
      <w:r>
        <w:rPr>
          <w:rFonts w:ascii="Arial" w:hAnsi="Arial"/>
        </w:rPr>
        <w:t>: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proofErr w:type="spellStart"/>
      <w:r>
        <w:rPr>
          <w:rFonts w:ascii="Arial" w:hAnsi="Arial"/>
        </w:rPr>
        <w:t>vm’s</w:t>
      </w:r>
      <w:proofErr w:type="spellEnd"/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hostnam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>/host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ntrie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utomaticall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2"/>
        </w:rPr>
        <w:t>updated.</w:t>
      </w:r>
    </w:p>
    <w:p w14:paraId="6A9632CE" w14:textId="77777777" w:rsidR="00D710D6" w:rsidRDefault="00D710D6" w:rsidP="00D710D6">
      <w:pPr>
        <w:ind w:left="340"/>
        <w:rPr>
          <w:rFonts w:ascii="Arial" w:hAnsi="Arial"/>
          <w:spacing w:val="-2"/>
        </w:rPr>
      </w:pPr>
    </w:p>
    <w:p w14:paraId="1B3B372B" w14:textId="400FEB55" w:rsidR="00B714DF" w:rsidRPr="00D710D6" w:rsidRDefault="00FB7E4F" w:rsidP="00D710D6">
      <w:pPr>
        <w:pStyle w:val="ListParagraph"/>
        <w:numPr>
          <w:ilvl w:val="0"/>
          <w:numId w:val="14"/>
        </w:numPr>
        <w:jc w:val="center"/>
        <w:rPr>
          <w:rFonts w:ascii="Courier New" w:hAnsi="Courier New" w:cs="Courier New"/>
          <w:b/>
          <w:spacing w:val="-2"/>
          <w:sz w:val="28"/>
          <w:szCs w:val="28"/>
        </w:rPr>
      </w:pPr>
      <w:r w:rsidRPr="00D710D6">
        <w:rPr>
          <w:rFonts w:ascii="Courier New" w:hAnsi="Courier New" w:cs="Courier New"/>
          <w:b/>
          <w:color w:val="2F5496" w:themeColor="accent1" w:themeShade="BF"/>
          <w:spacing w:val="-2"/>
          <w:sz w:val="28"/>
          <w:szCs w:val="28"/>
        </w:rPr>
        <w:t>Application Setup</w:t>
      </w:r>
    </w:p>
    <w:p w14:paraId="02E4567F" w14:textId="13D1F32A" w:rsidR="00B714DF" w:rsidRPr="00B714DF" w:rsidRDefault="00B714DF" w:rsidP="00B714DF">
      <w:pPr>
        <w:rPr>
          <w:rFonts w:ascii="Courier New" w:hAnsi="Courier New" w:cs="Courier New"/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</w:t>
      </w:r>
      <w:r w:rsidRPr="00B714DF">
        <w:rPr>
          <w:b/>
          <w:spacing w:val="-2"/>
          <w:sz w:val="28"/>
          <w:szCs w:val="28"/>
        </w:rPr>
        <w:t>Services</w: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416C692" wp14:editId="5DB66969">
                <wp:simplePos x="0" y="0"/>
                <wp:positionH relativeFrom="page">
                  <wp:posOffset>914400</wp:posOffset>
                </wp:positionH>
                <wp:positionV relativeFrom="paragraph">
                  <wp:posOffset>220980</wp:posOffset>
                </wp:positionV>
                <wp:extent cx="5628640" cy="1400810"/>
                <wp:effectExtent l="0" t="0" r="0" b="889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8640" cy="1400810"/>
                          <a:chOff x="0" y="0"/>
                          <a:chExt cx="5943600" cy="1276350"/>
                        </a:xfrm>
                      </wpg:grpSpPr>
                      <wps:wsp>
                        <wps:cNvPr id="2" name="Graphic 6"/>
                        <wps:cNvSpPr/>
                        <wps:spPr>
                          <a:xfrm>
                            <a:off x="0" y="0"/>
                            <a:ext cx="5943600" cy="12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276350">
                                <a:moveTo>
                                  <a:pt x="5943600" y="1276350"/>
                                </a:moveTo>
                                <a:lnTo>
                                  <a:pt x="0" y="1276350"/>
                                </a:lnTo>
                                <a:lnTo>
                                  <a:pt x="0" y="0"/>
                                </a:lnTo>
                                <a:lnTo>
                                  <a:pt x="5943600" y="0"/>
                                </a:lnTo>
                                <a:lnTo>
                                  <a:pt x="5943600" y="127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B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7"/>
                        <wps:cNvSpPr txBox="1"/>
                        <wps:spPr>
                          <a:xfrm>
                            <a:off x="66675" y="97034"/>
                            <a:ext cx="857250" cy="711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C87765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207" w:lineRule="exact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Nginx</w:t>
                              </w:r>
                              <w:proofErr w:type="spellEnd"/>
                            </w:p>
                            <w:p w14:paraId="46991177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Tomcat</w:t>
                              </w:r>
                            </w:p>
                            <w:p w14:paraId="793FEFC6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RabbitMQ</w:t>
                              </w:r>
                              <w:proofErr w:type="spellEnd"/>
                            </w:p>
                            <w:p w14:paraId="24DE6E33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Memcach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8"/>
                        <wps:cNvSpPr txBox="1"/>
                        <wps:spPr>
                          <a:xfrm>
                            <a:off x="1371476" y="97034"/>
                            <a:ext cx="1778635" cy="711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99DD27" w14:textId="77777777" w:rsidR="00B714DF" w:rsidRDefault="00B714DF" w:rsidP="00B714DF">
                              <w:pPr>
                                <w:spacing w:line="207" w:lineRule="exact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Web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Service</w:t>
                              </w:r>
                            </w:p>
                            <w:p w14:paraId="47C5E354" w14:textId="77777777" w:rsidR="00B714DF" w:rsidRDefault="00B714DF" w:rsidP="00B714DF">
                              <w:pPr>
                                <w:spacing w:before="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Application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Server</w:t>
                              </w:r>
                            </w:p>
                            <w:p w14:paraId="0DAEF645" w14:textId="77777777" w:rsidR="00B714DF" w:rsidRDefault="00B714DF" w:rsidP="00B714DF">
                              <w:pPr>
                                <w:spacing w:before="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Broker/Queuing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Agent</w:t>
                              </w:r>
                            </w:p>
                            <w:p w14:paraId="0C2A6600" w14:textId="77777777" w:rsidR="00B714DF" w:rsidRDefault="00B714DF" w:rsidP="00B714DF">
                              <w:pPr>
                                <w:spacing w:before="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DB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Cach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9"/>
                        <wps:cNvSpPr txBox="1"/>
                        <wps:spPr>
                          <a:xfrm>
                            <a:off x="66675" y="859034"/>
                            <a:ext cx="3313429" cy="330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AA30BA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207" w:lineRule="exact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</w:rPr>
                                <w:t>ElasticSearch</w:t>
                              </w:r>
                              <w:proofErr w:type="spellEnd"/>
                              <w:r>
                                <w:rPr>
                                  <w:rFonts w:ascii="IBM 3270"/>
                                  <w:color w:val="E6BF7B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Indexing/Search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service</w:t>
                              </w:r>
                            </w:p>
                            <w:p w14:paraId="731C376B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60"/>
                                  <w:tab w:val="left" w:pos="2054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MySQL</w:t>
                              </w:r>
                              <w:r>
                                <w:rPr>
                                  <w:rFonts w:ascii="IBM 3270"/>
                                  <w:color w:val="E6BF7B"/>
                                </w:rPr>
                                <w:tab/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SQL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6C692" id="Group 1" o:spid="_x0000_s1030" style="position:absolute;margin-left:1in;margin-top:17.4pt;width:443.2pt;height:110.3pt;z-index:-251643904;mso-wrap-distance-left:0;mso-wrap-distance-right:0;mso-position-horizontal-relative:page;mso-width-relative:margin;mso-height-relative:margin" coordsize="5943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">
                <v:shape id="Graphic 6" o:spid="_x0000_s1031" style="position:absolute;width:59436;height:12763;visibility:visible;mso-wrap-style:square;v-text-anchor:top" coordsize="5943600,127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SIcIA&#10;AADaAAAADwAAAGRycy9kb3ducmV2LnhtbESPQYvCMBSE7wv+h/AEL4um68GVahQRFwTZg9Yf8Gie&#10;bbV5aZNo67/fCMIeh5n5hlmue1OLBzlfWVbwNUlAEOdWV1woOGc/4zkIH5A11pZJwZM8rFeDjyWm&#10;2nZ8pMcpFCJC2KeooAyhSaX0eUkG/cQ2xNG7WGcwROkKqR12EW5qOU2SmTRYcVwosaFtSfntdDcK&#10;svZ67w5tlu+6723r6k+sfueo1GjYbxYgAvXhP/xu77WCKbyux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dIhwgAAANoAAAAPAAAAAAAAAAAAAAAAAJgCAABkcnMvZG93&#10;bnJldi54bWxQSwUGAAAAAAQABAD1AAAAhwMAAAAA&#10;" path="m5943600,1276350l,1276350,,,5943600,r,1276350xe" fillcolor="#282b33" stroked="f">
                  <v:path arrowok="t"/>
                </v:shape>
                <v:shape id="Textbox 7" o:spid="_x0000_s1032" type="#_x0000_t202" style="position:absolute;left:666;top:970;width:8573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15C87765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 w:line="207" w:lineRule="exact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Nginx</w:t>
                        </w:r>
                        <w:proofErr w:type="spellEnd"/>
                      </w:p>
                      <w:p w14:paraId="46991177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Tomcat</w:t>
                        </w:r>
                      </w:p>
                      <w:p w14:paraId="793FEFC6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RabbitMQ</w:t>
                        </w:r>
                        <w:proofErr w:type="spellEnd"/>
                      </w:p>
                      <w:p w14:paraId="24DE6E33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Memcache</w:t>
                        </w:r>
                        <w:proofErr w:type="spellEnd"/>
                      </w:p>
                    </w:txbxContent>
                  </v:textbox>
                </v:shape>
                <v:shape id="Textbox 8" o:spid="_x0000_s1033" type="#_x0000_t202" style="position:absolute;left:13714;top:970;width:1778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3699DD27" w14:textId="77777777" w:rsidR="00B714DF" w:rsidRDefault="00B714DF" w:rsidP="00B714DF">
                        <w:pPr>
                          <w:spacing w:line="207" w:lineRule="exact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Web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Service</w:t>
                        </w:r>
                      </w:p>
                      <w:p w14:paraId="47C5E354" w14:textId="77777777" w:rsidR="00B714DF" w:rsidRDefault="00B714DF" w:rsidP="00B714DF">
                        <w:pPr>
                          <w:spacing w:before="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Application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Server</w:t>
                        </w:r>
                      </w:p>
                      <w:p w14:paraId="0DAEF645" w14:textId="77777777" w:rsidR="00B714DF" w:rsidRDefault="00B714DF" w:rsidP="00B714DF">
                        <w:pPr>
                          <w:spacing w:before="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Broker/Queuing</w:t>
                        </w:r>
                        <w:r>
                          <w:rPr>
                            <w:rFonts w:ascii="IBM 3270"/>
                            <w:color w:val="7B9725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Agent</w:t>
                        </w:r>
                      </w:p>
                      <w:p w14:paraId="0C2A6600" w14:textId="77777777" w:rsidR="00B714DF" w:rsidRDefault="00B714DF" w:rsidP="00B714DF">
                        <w:pPr>
                          <w:spacing w:before="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DB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Caching</w:t>
                        </w:r>
                      </w:p>
                    </w:txbxContent>
                  </v:textbox>
                </v:shape>
                <v:shape id="Textbox 9" o:spid="_x0000_s1034" type="#_x0000_t202" style="position:absolute;left:666;top:8590;width:3313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43AA30BA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 w:line="207" w:lineRule="exact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</w:rPr>
                          <w:t>ElasticSearch</w:t>
                        </w:r>
                        <w:proofErr w:type="spellEnd"/>
                        <w:r>
                          <w:rPr>
                            <w:rFonts w:ascii="IBM 3270"/>
                            <w:color w:val="E6BF7B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Indexing/Search</w:t>
                        </w:r>
                        <w:r>
                          <w:rPr>
                            <w:rFonts w:ascii="IBM 3270"/>
                            <w:color w:val="7B9725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service</w:t>
                        </w:r>
                      </w:p>
                      <w:p w14:paraId="731C376B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360"/>
                            <w:tab w:val="left" w:pos="2054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MySQL</w:t>
                        </w:r>
                        <w:r>
                          <w:rPr>
                            <w:rFonts w:ascii="IBM 3270"/>
                            <w:color w:val="E6BF7B"/>
                          </w:rPr>
                          <w:tab/>
                        </w: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SQL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Databa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D705E7" w14:textId="77777777" w:rsidR="00B714DF" w:rsidRDefault="00B714DF" w:rsidP="00B714DF">
      <w:pPr>
        <w:pStyle w:val="BodyText"/>
        <w:spacing w:before="0"/>
        <w:rPr>
          <w:rFonts w:ascii="Arial"/>
          <w:b/>
          <w:i w:val="0"/>
          <w:sz w:val="24"/>
        </w:rPr>
      </w:pPr>
    </w:p>
    <w:p w14:paraId="300A3880" w14:textId="77777777" w:rsidR="00B714DF" w:rsidRDefault="00B714DF" w:rsidP="00B714DF">
      <w:pPr>
        <w:pStyle w:val="BodyText"/>
        <w:spacing w:before="263"/>
        <w:rPr>
          <w:rFonts w:ascii="Arial"/>
          <w:b/>
          <w:i w:val="0"/>
          <w:sz w:val="24"/>
        </w:rPr>
      </w:pPr>
    </w:p>
    <w:p w14:paraId="72728C92" w14:textId="77777777" w:rsidR="00B714DF" w:rsidRDefault="00B714DF" w:rsidP="00B714DF">
      <w:pPr>
        <w:ind w:left="340"/>
        <w:rPr>
          <w:rFonts w:ascii="Arial"/>
          <w:spacing w:val="-2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anchorId="1DF6373B" wp14:editId="3EEDC287">
                <wp:simplePos x="0" y="0"/>
                <wp:positionH relativeFrom="page">
                  <wp:posOffset>913765</wp:posOffset>
                </wp:positionH>
                <wp:positionV relativeFrom="paragraph">
                  <wp:posOffset>200660</wp:posOffset>
                </wp:positionV>
                <wp:extent cx="6245860" cy="1923415"/>
                <wp:effectExtent l="0" t="0" r="2540" b="63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5860" cy="1923415"/>
                          <a:chOff x="0" y="0"/>
                          <a:chExt cx="5943600" cy="1181100"/>
                        </a:xfrm>
                      </wpg:grpSpPr>
                      <wps:wsp>
                        <wps:cNvPr id="12" name="Graphic 11"/>
                        <wps:cNvSpPr/>
                        <wps:spPr>
                          <a:xfrm>
                            <a:off x="0" y="0"/>
                            <a:ext cx="5943600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181100">
                                <a:moveTo>
                                  <a:pt x="5943600" y="1181100"/>
                                </a:moveTo>
                                <a:lnTo>
                                  <a:pt x="0" y="1181100"/>
                                </a:lnTo>
                                <a:lnTo>
                                  <a:pt x="0" y="0"/>
                                </a:lnTo>
                                <a:lnTo>
                                  <a:pt x="5943600" y="0"/>
                                </a:lnTo>
                                <a:lnTo>
                                  <a:pt x="5943600" y="118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66675" y="99795"/>
                            <a:ext cx="43180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49EEF3" w14:textId="77777777" w:rsidR="00B714DF" w:rsidRDefault="00B714DF" w:rsidP="00B714DF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4C7C6"/>
                                  <w:spacing w:val="-4"/>
                                  <w:w w:val="90"/>
                                  <w:sz w:val="24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3"/>
                        <wps:cNvSpPr txBox="1"/>
                        <wps:spPr>
                          <a:xfrm>
                            <a:off x="820787" y="99795"/>
                            <a:ext cx="11861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5F1850" w14:textId="77777777" w:rsidR="00B714DF" w:rsidRDefault="00B714DF" w:rsidP="00B714DF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w w:val="90"/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b/>
                                  <w:color w:val="F0C67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w w:val="95"/>
                                  <w:sz w:val="24"/>
                                </w:rPr>
                                <w:t>SV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4"/>
                        <wps:cNvSpPr txBox="1"/>
                        <wps:spPr>
                          <a:xfrm>
                            <a:off x="66675" y="309345"/>
                            <a:ext cx="2275205" cy="781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7D3F0" w14:textId="7BF9AE04" w:rsidR="00B714DF" w:rsidRDefault="00B714DF" w:rsidP="00B714DF">
                              <w:pPr>
                                <w:spacing w:line="250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Memcache</w:t>
                              </w:r>
                              <w:proofErr w:type="spellEnd"/>
                              <w:r>
                                <w:rPr>
                                  <w:b/>
                                  <w:color w:val="C4C7C6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5"/>
                                  <w:sz w:val="24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w w:val="90"/>
                                  <w:sz w:val="24"/>
                                </w:rPr>
                                <w:t>DB</w:t>
                              </w:r>
                              <w:r>
                                <w:rPr>
                                  <w:b/>
                                  <w:color w:val="F0C673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Caching</w:t>
                              </w:r>
                              <w:r>
                                <w:rPr>
                                  <w:b/>
                                  <w:color w:val="C4C7C6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w w:val="90"/>
                                  <w:sz w:val="24"/>
                                </w:rPr>
                                <w:t>SVC)</w:t>
                              </w:r>
                            </w:p>
                            <w:p w14:paraId="49105694" w14:textId="3495C731" w:rsidR="00B714DF" w:rsidRDefault="00B714DF" w:rsidP="00B714DF">
                              <w:pPr>
                                <w:tabs>
                                  <w:tab w:val="left" w:pos="1115"/>
                                  <w:tab w:val="left" w:pos="1187"/>
                                </w:tabs>
                                <w:spacing w:line="330" w:lineRule="atLeast"/>
                                <w:ind w:right="18"/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RabbitMQ</w:t>
                              </w:r>
                              <w:proofErr w:type="spellEnd"/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w w:val="90"/>
                                  <w:sz w:val="24"/>
                                </w:rPr>
                                <w:t xml:space="preserve">Broker/Queue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 xml:space="preserve">SVC) </w:t>
                              </w:r>
                            </w:p>
                            <w:p w14:paraId="6331FBE2" w14:textId="77777777" w:rsidR="00B714DF" w:rsidRDefault="00B714DF" w:rsidP="00B714DF">
                              <w:pPr>
                                <w:tabs>
                                  <w:tab w:val="left" w:pos="1115"/>
                                  <w:tab w:val="left" w:pos="1187"/>
                                </w:tabs>
                                <w:spacing w:line="330" w:lineRule="atLeast"/>
                                <w:ind w:right="18"/>
                                <w:rPr>
                                  <w:b/>
                                  <w:color w:val="C4C7C6"/>
                                  <w:spacing w:val="-4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4C7C6"/>
                                  <w:spacing w:val="-2"/>
                                  <w:sz w:val="24"/>
                                </w:rPr>
                                <w:t>Tomcat</w:t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spacing w:val="-4"/>
                                  <w:sz w:val="24"/>
                                </w:rPr>
                                <w:t>Application</w:t>
                              </w:r>
                              <w:r>
                                <w:rPr>
                                  <w:b/>
                                  <w:color w:val="F0C673"/>
                                  <w:spacing w:val="-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sz w:val="24"/>
                                </w:rPr>
                                <w:t xml:space="preserve">SVC) </w:t>
                              </w:r>
                            </w:p>
                            <w:p w14:paraId="3D9A7BB3" w14:textId="71076077" w:rsidR="00B714DF" w:rsidRDefault="00B714DF" w:rsidP="00B714DF">
                              <w:pPr>
                                <w:tabs>
                                  <w:tab w:val="left" w:pos="1115"/>
                                  <w:tab w:val="left" w:pos="1187"/>
                                </w:tabs>
                                <w:spacing w:line="330" w:lineRule="atLeast"/>
                                <w:ind w:right="18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C4C7C6"/>
                                  <w:spacing w:val="-2"/>
                                  <w:sz w:val="24"/>
                                </w:rPr>
                                <w:t>Nginx</w:t>
                              </w:r>
                              <w:proofErr w:type="spellEnd"/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sz w:val="24"/>
                                </w:rPr>
                                <w:t xml:space="preserve">Web </w:t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>SV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6373B" id="Group 11" o:spid="_x0000_s1035" style="position:absolute;left:0;text-align:left;margin-left:71.95pt;margin-top:15.8pt;width:491.8pt;height:151.45pt;z-index:-251642880;mso-wrap-distance-left:0;mso-wrap-distance-right:0;mso-position-horizontal-relative:page;mso-width-relative:margin;mso-height-relative:margin" coordsize="5943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">
                <v:shape id="Graphic 11" o:spid="_x0000_s1036" style="position:absolute;width:59436;height:11811;visibility:visible;mso-wrap-style:square;v-text-anchor:top" coordsize="5943600,118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ENcEA&#10;AADbAAAADwAAAGRycy9kb3ducmV2LnhtbERPTYvCMBC9C/sfwix403RFVLpGKYLgRVmtB49DM9tU&#10;m0lpslr99RtB8DaP9znzZWdrcaXWV44VfA0TEMSF0xWXCo75ejAD4QOyxtoxKbiTh+XiozfHVLsb&#10;7+l6CKWIIexTVGBCaFIpfWHIoh+6hjhyv661GCJsS6lbvMVwW8tRkkykxYpjg8GGVoaKy+HPKjiv&#10;H1k21T/3cbfdZeZxWs3yTaVU/7PLvkEE6sJb/HJvdJw/gucv8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OxDXBAAAA2wAAAA8AAAAAAAAAAAAAAAAAmAIAAGRycy9kb3du&#10;cmV2LnhtbFBLBQYAAAAABAAEAPUAAACGAwAAAAA=&#10;" path="m5943600,1181100l,1181100,,,5943600,r,1181100xe" fillcolor="#1c1f20" stroked="f">
                  <v:path arrowok="t"/>
                </v:shape>
                <v:shape id="Textbox 12" o:spid="_x0000_s1037" type="#_x0000_t202" style="position:absolute;left:666;top:997;width:431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0149EEF3" w14:textId="77777777" w:rsidR="00B714DF" w:rsidRDefault="00B714DF" w:rsidP="00B714DF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C4C7C6"/>
                            <w:spacing w:val="-4"/>
                            <w:w w:val="90"/>
                            <w:sz w:val="24"/>
                          </w:rPr>
                          <w:t>MySQL</w:t>
                        </w:r>
                      </w:p>
                    </w:txbxContent>
                  </v:textbox>
                </v:shape>
                <v:shape id="Textbox 13" o:spid="_x0000_s1038" type="#_x0000_t202" style="position:absolute;left:8207;top:997;width:1186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6E5F1850" w14:textId="77777777" w:rsidR="00B714DF" w:rsidRDefault="00B714DF" w:rsidP="00B714DF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w w:val="90"/>
                            <w:sz w:val="24"/>
                          </w:rPr>
                          <w:t>Database</w:t>
                        </w:r>
                        <w:r>
                          <w:rPr>
                            <w:b/>
                            <w:color w:val="F0C67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4"/>
                            <w:w w:val="95"/>
                            <w:sz w:val="24"/>
                          </w:rPr>
                          <w:t>SVC)</w:t>
                        </w:r>
                      </w:p>
                    </w:txbxContent>
                  </v:textbox>
                </v:shape>
                <v:shape id="Textbox 14" o:spid="_x0000_s1039" type="#_x0000_t202" style="position:absolute;left:666;top:3093;width:2275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6B47D3F0" w14:textId="7BF9AE04" w:rsidR="00B714DF" w:rsidRDefault="00B714DF" w:rsidP="00B714DF">
                        <w:pPr>
                          <w:spacing w:line="250" w:lineRule="exact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Memcache</w:t>
                        </w:r>
                        <w:proofErr w:type="spellEnd"/>
                        <w:r>
                          <w:rPr>
                            <w:b/>
                            <w:color w:val="C4C7C6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5"/>
                            <w:sz w:val="24"/>
                          </w:rPr>
                          <w:t xml:space="preserve">  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w w:val="90"/>
                            <w:sz w:val="24"/>
                          </w:rPr>
                          <w:t>DB</w:t>
                        </w:r>
                        <w:r>
                          <w:rPr>
                            <w:b/>
                            <w:color w:val="F0C673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Caching</w:t>
                        </w:r>
                        <w:r>
                          <w:rPr>
                            <w:b/>
                            <w:color w:val="C4C7C6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4"/>
                            <w:w w:val="90"/>
                            <w:sz w:val="24"/>
                          </w:rPr>
                          <w:t>SVC)</w:t>
                        </w:r>
                      </w:p>
                      <w:p w14:paraId="49105694" w14:textId="3495C731" w:rsidR="00B714DF" w:rsidRDefault="00B714DF" w:rsidP="00B714DF">
                        <w:pPr>
                          <w:tabs>
                            <w:tab w:val="left" w:pos="1115"/>
                            <w:tab w:val="left" w:pos="1187"/>
                          </w:tabs>
                          <w:spacing w:line="330" w:lineRule="atLeast"/>
                          <w:ind w:right="18"/>
                          <w:rPr>
                            <w:b/>
                            <w:color w:val="C4C7C6"/>
                            <w:w w:val="90"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RabbitMQ</w:t>
                        </w:r>
                        <w:proofErr w:type="spellEnd"/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 xml:space="preserve">   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w w:val="90"/>
                            <w:sz w:val="24"/>
                          </w:rPr>
                          <w:t xml:space="preserve">Broker/Queue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 xml:space="preserve">SVC) </w:t>
                        </w:r>
                      </w:p>
                      <w:p w14:paraId="6331FBE2" w14:textId="77777777" w:rsidR="00B714DF" w:rsidRDefault="00B714DF" w:rsidP="00B714DF">
                        <w:pPr>
                          <w:tabs>
                            <w:tab w:val="left" w:pos="1115"/>
                            <w:tab w:val="left" w:pos="1187"/>
                          </w:tabs>
                          <w:spacing w:line="330" w:lineRule="atLeast"/>
                          <w:ind w:right="18"/>
                          <w:rPr>
                            <w:b/>
                            <w:color w:val="C4C7C6"/>
                            <w:spacing w:val="-4"/>
                            <w:sz w:val="24"/>
                          </w:rPr>
                        </w:pPr>
                        <w:r>
                          <w:rPr>
                            <w:b/>
                            <w:color w:val="C4C7C6"/>
                            <w:spacing w:val="-2"/>
                            <w:sz w:val="24"/>
                          </w:rPr>
                          <w:t>Tomcat</w:t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C4C7C6"/>
                            <w:spacing w:val="-4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spacing w:val="-4"/>
                            <w:sz w:val="24"/>
                          </w:rPr>
                          <w:t>Application</w:t>
                        </w:r>
                        <w:r>
                          <w:rPr>
                            <w:b/>
                            <w:color w:val="F0C673"/>
                            <w:spacing w:val="-3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4"/>
                            <w:sz w:val="24"/>
                          </w:rPr>
                          <w:t xml:space="preserve">SVC) </w:t>
                        </w:r>
                      </w:p>
                      <w:p w14:paraId="3D9A7BB3" w14:textId="71076077" w:rsidR="00B714DF" w:rsidRDefault="00B714DF" w:rsidP="00B714DF">
                        <w:pPr>
                          <w:tabs>
                            <w:tab w:val="left" w:pos="1115"/>
                            <w:tab w:val="left" w:pos="1187"/>
                          </w:tabs>
                          <w:spacing w:line="330" w:lineRule="atLeast"/>
                          <w:ind w:right="18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C4C7C6"/>
                            <w:spacing w:val="-2"/>
                            <w:sz w:val="24"/>
                          </w:rPr>
                          <w:t>Nginx</w:t>
                        </w:r>
                        <w:proofErr w:type="spellEnd"/>
                        <w:r>
                          <w:rPr>
                            <w:b/>
                            <w:color w:val="C4C7C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sz w:val="24"/>
                          </w:rPr>
                          <w:t xml:space="preserve">Web </w:t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>SVC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sz w:val="24"/>
        </w:rPr>
        <w:t xml:space="preserve">Setup should be done in below mentioned </w:t>
      </w:r>
      <w:r>
        <w:rPr>
          <w:rFonts w:ascii="Arial"/>
          <w:spacing w:val="-2"/>
          <w:sz w:val="24"/>
        </w:rPr>
        <w:t>order</w:t>
      </w:r>
    </w:p>
    <w:p w14:paraId="0611F52A" w14:textId="77777777" w:rsidR="00B714DF" w:rsidRDefault="00B714DF" w:rsidP="00B714DF">
      <w:pPr>
        <w:ind w:left="340"/>
        <w:rPr>
          <w:rFonts w:ascii="Arial"/>
          <w:spacing w:val="-2"/>
          <w:sz w:val="24"/>
        </w:rPr>
      </w:pPr>
    </w:p>
    <w:p w14:paraId="1418CB27" w14:textId="77777777" w:rsidR="007E71AF" w:rsidRDefault="00B714DF" w:rsidP="00B714DF">
      <w:pPr>
        <w:ind w:left="340"/>
        <w:rPr>
          <w:b/>
          <w:sz w:val="28"/>
          <w:szCs w:val="28"/>
        </w:rPr>
      </w:pPr>
      <w:r>
        <w:rPr>
          <w:rFonts w:ascii="Arial"/>
          <w:spacing w:val="-2"/>
          <w:sz w:val="24"/>
        </w:rPr>
        <w:br/>
      </w:r>
    </w:p>
    <w:p w14:paraId="4AEA8228" w14:textId="16364241" w:rsidR="00B714DF" w:rsidRPr="00D710D6" w:rsidRDefault="00B714DF" w:rsidP="00B714DF">
      <w:pPr>
        <w:ind w:left="340"/>
        <w:rPr>
          <w:rFonts w:ascii="Courier New" w:hAnsi="Courier New" w:cs="Courier New"/>
          <w:b/>
          <w:spacing w:val="-2"/>
          <w:sz w:val="28"/>
          <w:szCs w:val="28"/>
          <w:u w:val="single"/>
        </w:rPr>
      </w:pPr>
      <w:r w:rsidRPr="00D710D6">
        <w:rPr>
          <w:rFonts w:ascii="Courier New" w:hAnsi="Courier New" w:cs="Courier New"/>
          <w:b/>
          <w:sz w:val="28"/>
          <w:szCs w:val="28"/>
          <w:u w:val="single"/>
        </w:rPr>
        <w:t>MYSQL</w:t>
      </w:r>
      <w:r w:rsidRPr="00D710D6">
        <w:rPr>
          <w:rFonts w:ascii="Courier New" w:hAnsi="Courier New" w:cs="Courier New"/>
          <w:b/>
          <w:spacing w:val="-5"/>
          <w:sz w:val="28"/>
          <w:szCs w:val="28"/>
          <w:u w:val="single"/>
        </w:rPr>
        <w:t xml:space="preserve"> </w:t>
      </w:r>
      <w:r w:rsidRPr="00D710D6">
        <w:rPr>
          <w:rFonts w:ascii="Courier New" w:hAnsi="Courier New" w:cs="Courier New"/>
          <w:b/>
          <w:spacing w:val="-2"/>
          <w:sz w:val="28"/>
          <w:szCs w:val="28"/>
          <w:u w:val="single"/>
        </w:rPr>
        <w:t>Setup</w:t>
      </w:r>
    </w:p>
    <w:p w14:paraId="219004A9" w14:textId="77777777" w:rsidR="00B714DF" w:rsidRDefault="00B714DF" w:rsidP="00B714DF">
      <w:pPr>
        <w:pStyle w:val="BodyText"/>
        <w:spacing w:before="91"/>
        <w:rPr>
          <w:rFonts w:ascii="Arial"/>
          <w:b/>
          <w:i w:val="0"/>
          <w:sz w:val="24"/>
        </w:rPr>
      </w:pPr>
    </w:p>
    <w:p w14:paraId="2D0F8FDA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5977F8B" wp14:editId="0004F11C">
                <wp:simplePos x="0" y="0"/>
                <wp:positionH relativeFrom="page">
                  <wp:posOffset>914400</wp:posOffset>
                </wp:positionH>
                <wp:positionV relativeFrom="paragraph">
                  <wp:posOffset>206407</wp:posOffset>
                </wp:positionV>
                <wp:extent cx="5943600" cy="323850"/>
                <wp:effectExtent l="0" t="0" r="0" b="0"/>
                <wp:wrapTopAndBottom/>
                <wp:docPr id="1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9107C82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db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77F8B" id="Textbox 15" o:spid="_x0000_s1040" type="#_x0000_t202" style="position:absolute;left:0;text-align:left;margin-left:1in;margin-top:16.25pt;width:468pt;height:25.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" fillcolor="#f1efed" stroked="f">
                <v:path arrowok="t"/>
                <v:textbox inset="0,0,0,0">
                  <w:txbxContent>
                    <w:p w14:paraId="19107C82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db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Login to the </w:t>
      </w:r>
      <w:proofErr w:type="spellStart"/>
      <w:r>
        <w:rPr>
          <w:rFonts w:ascii="Arial"/>
          <w:sz w:val="24"/>
        </w:rPr>
        <w:t>db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pacing w:val="-5"/>
          <w:sz w:val="24"/>
        </w:rPr>
        <w:t>vm</w:t>
      </w:r>
      <w:proofErr w:type="spellEnd"/>
    </w:p>
    <w:p w14:paraId="490E6A79" w14:textId="77777777" w:rsidR="00B714DF" w:rsidRDefault="00B714D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49177A59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8A26B14" wp14:editId="69F2C90A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1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CBC1F73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26B14" id="Textbox 16" o:spid="_x0000_s1041" type="#_x0000_t202" style="position:absolute;left:0;text-align:left;margin-left:1in;margin-top:16.25pt;width:468pt;height:25.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bIzfQ8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1CBC1F73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24BD92BB" w14:textId="77777777" w:rsidR="00B714DF" w:rsidRDefault="00B714DF" w:rsidP="00B714DF">
      <w:pPr>
        <w:pStyle w:val="BodyText"/>
        <w:spacing w:before="0"/>
        <w:rPr>
          <w:rFonts w:ascii="Arial"/>
          <w:i w:val="0"/>
          <w:sz w:val="24"/>
        </w:rPr>
      </w:pPr>
    </w:p>
    <w:p w14:paraId="72F026AC" w14:textId="02B921A4" w:rsidR="007E71AF" w:rsidRPr="007E71AF" w:rsidRDefault="007E71AF" w:rsidP="007E71A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208863B" wp14:editId="1C122EB9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BB5BD68" w14:textId="312B0E40" w:rsidR="007E71AF" w:rsidRDefault="007E71AF" w:rsidP="007E71A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8863B" id="Textbox 18" o:spid="_x0000_s1042" type="#_x0000_t202" style="position:absolute;left:0;text-align:left;margin-left:1in;margin-top:16.25pt;width:468pt;height:25.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HMEEMD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6BB5BD68" w14:textId="312B0E40" w:rsidR="007E71AF" w:rsidRDefault="007E71AF" w:rsidP="007E71A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Switch to root user</w:t>
      </w:r>
    </w:p>
    <w:p w14:paraId="17B2E714" w14:textId="77777777" w:rsidR="00B714DF" w:rsidRDefault="00B714DF" w:rsidP="00B714DF">
      <w:pPr>
        <w:pStyle w:val="BodyText"/>
        <w:spacing w:before="53"/>
        <w:rPr>
          <w:rFonts w:ascii="Arial"/>
          <w:i w:val="0"/>
          <w:sz w:val="24"/>
        </w:rPr>
      </w:pPr>
    </w:p>
    <w:p w14:paraId="4557A742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17661E" wp14:editId="76B54C6F">
                <wp:simplePos x="0" y="0"/>
                <wp:positionH relativeFrom="page">
                  <wp:posOffset>914400</wp:posOffset>
                </wp:positionH>
                <wp:positionV relativeFrom="paragraph">
                  <wp:posOffset>206404</wp:posOffset>
                </wp:positionV>
                <wp:extent cx="5943600" cy="323850"/>
                <wp:effectExtent l="0" t="0" r="0" b="0"/>
                <wp:wrapTopAndBottom/>
                <wp:docPr id="18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C43BF8C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date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7661E" id="Textbox 17" o:spid="_x0000_s1043" type="#_x0000_t202" style="position:absolute;left:0;text-align:left;margin-left:1in;margin-top:16.25pt;width:468pt;height:25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M1yjYM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7C43BF8C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date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4EB86345" w14:textId="77777777" w:rsidR="00B714DF" w:rsidRDefault="00B714D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3A987C19" w14:textId="563A245E" w:rsidR="007E71AF" w:rsidRPr="007E71AF" w:rsidRDefault="007E71AF" w:rsidP="007E71A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8CC6B3A" wp14:editId="253A35C3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3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9DC70ED" w14:textId="06D01291" w:rsidR="007E71AF" w:rsidRDefault="007E71AF" w:rsidP="007E71A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DATABASE_PASS=admin1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C6B3A" id="_x0000_s1044" type="#_x0000_t202" style="position:absolute;left:0;text-align:left;margin-left:1in;margin-top:16.25pt;width:468pt;height:25.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EKDj63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79DC70ED" w14:textId="06D01291" w:rsidR="007E71AF" w:rsidRDefault="007E71AF" w:rsidP="007E71A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DATABASE_PASS=admin1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</w:t>
      </w:r>
      <w:r>
        <w:rPr>
          <w:rFonts w:ascii="Arial"/>
          <w:spacing w:val="-2"/>
          <w:sz w:val="24"/>
        </w:rPr>
        <w:t>DB password</w:t>
      </w:r>
    </w:p>
    <w:p w14:paraId="06DDA5AD" w14:textId="77777777" w:rsidR="007E71AF" w:rsidRDefault="007E71A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06304CCE" w14:textId="4052F349" w:rsidR="007E71AF" w:rsidRDefault="007E71AF" w:rsidP="007E71A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5FF240D" wp14:editId="2816B674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C4D2681" w14:textId="32D2F13D" w:rsidR="007E71AF" w:rsidRDefault="007E71AF" w:rsidP="007E71A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E5320"/>
                                <w:spacing w:val="-10"/>
                              </w:rPr>
                              <w:t>echo</w:t>
                            </w:r>
                            <w:proofErr w:type="gramEnd"/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$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DATABASE_PAS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F240D" id="_x0000_s1045" type="#_x0000_t202" style="position:absolute;left:0;text-align:left;margin-left:1in;margin-top:16.25pt;width:468pt;height:25.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PcRdsH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5C4D2681" w14:textId="32D2F13D" w:rsidR="007E71AF" w:rsidRDefault="007E71AF" w:rsidP="007E71A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E5320"/>
                          <w:spacing w:val="-10"/>
                        </w:rPr>
                        <w:t>echo</w:t>
                      </w:r>
                      <w:proofErr w:type="gramEnd"/>
                      <w:r>
                        <w:rPr>
                          <w:color w:val="DE5320"/>
                          <w:spacing w:val="-10"/>
                        </w:rPr>
                        <w:t xml:space="preserve"> $</w:t>
                      </w:r>
                      <w:r>
                        <w:rPr>
                          <w:color w:val="67615D"/>
                          <w:w w:val="90"/>
                        </w:rPr>
                        <w:t>DATABASE_PA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Check DB password</w:t>
      </w:r>
    </w:p>
    <w:p w14:paraId="0083D348" w14:textId="77777777" w:rsidR="007E71AF" w:rsidRDefault="007E71AF" w:rsidP="00B714DF">
      <w:pPr>
        <w:ind w:left="340"/>
        <w:rPr>
          <w:rFonts w:ascii="Arial"/>
          <w:sz w:val="24"/>
        </w:rPr>
      </w:pPr>
    </w:p>
    <w:p w14:paraId="12C5352C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4423FBA" wp14:editId="1C9390B9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1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5A4372B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pe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release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0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3FBA" id="_x0000_s1046" type="#_x0000_t202" style="position:absolute;left:0;text-align:left;margin-left:1in;margin-top:16.25pt;width:468pt;height:25.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KQfgB8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15A4372B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pe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release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0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</w:t>
      </w:r>
      <w:r>
        <w:rPr>
          <w:rFonts w:ascii="Arial"/>
          <w:spacing w:val="-2"/>
          <w:sz w:val="24"/>
        </w:rPr>
        <w:t>Repository</w:t>
      </w:r>
    </w:p>
    <w:p w14:paraId="32958A10" w14:textId="77777777" w:rsidR="00B714DF" w:rsidRDefault="00B714D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2DDE60AE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9744" behindDoc="1" locked="0" layoutInCell="1" allowOverlap="1" wp14:anchorId="6423CDFD" wp14:editId="4CA2595F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0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E93F3A9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server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0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3CDFD" id="Textbox 19" o:spid="_x0000_s1047" type="#_x0000_t202" style="position:absolute;left:0;text-align:left;margin-left:1in;margin-top:16.25pt;width:468pt;height:25.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N8sJgL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0E93F3A9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git</w:t>
                      </w:r>
                      <w:proofErr w:type="spell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ariadb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server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0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Install Maria DB </w:t>
      </w:r>
      <w:r>
        <w:rPr>
          <w:rFonts w:ascii="Arial"/>
          <w:spacing w:val="-2"/>
          <w:sz w:val="24"/>
        </w:rPr>
        <w:t>Package</w:t>
      </w:r>
    </w:p>
    <w:p w14:paraId="3528C6B8" w14:textId="77777777" w:rsidR="00A9580F" w:rsidRDefault="00A9580F" w:rsidP="00A9580F">
      <w:pPr>
        <w:ind w:left="340"/>
        <w:rPr>
          <w:rFonts w:ascii="Arial"/>
          <w:sz w:val="24"/>
        </w:rPr>
      </w:pPr>
    </w:p>
    <w:p w14:paraId="0BCC4A28" w14:textId="3C15FD6E" w:rsidR="00A9580F" w:rsidRDefault="00A9580F" w:rsidP="00A9580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D62772A" wp14:editId="2B06C0A8">
                <wp:simplePos x="0" y="0"/>
                <wp:positionH relativeFrom="page">
                  <wp:posOffset>914400</wp:posOffset>
                </wp:positionH>
                <wp:positionV relativeFrom="paragraph">
                  <wp:posOffset>210185</wp:posOffset>
                </wp:positionV>
                <wp:extent cx="5943600" cy="546100"/>
                <wp:effectExtent l="0" t="0" r="0" b="6350"/>
                <wp:wrapTopAndBottom/>
                <wp:docPr id="28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4610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5ED78DE" w14:textId="25905D60" w:rsidR="00A9580F" w:rsidRDefault="00A9580F" w:rsidP="00A9580F">
                            <w:pPr>
                              <w:pStyle w:val="BodyText"/>
                              <w:spacing w:line="288" w:lineRule="auto"/>
                              <w:ind w:left="105" w:right="603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ariadb</w:t>
                            </w:r>
                            <w:proofErr w:type="spellEnd"/>
                          </w:p>
                          <w:p w14:paraId="30CC87EF" w14:textId="4CA0EC99" w:rsidR="00A9580F" w:rsidRDefault="00A9580F" w:rsidP="00A9580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772A" id="_x0000_s1048" type="#_x0000_t202" style="position:absolute;left:0;text-align:left;margin-left:1in;margin-top:16.55pt;width:468pt;height:43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" fillcolor="#f1efed" stroked="f">
                <v:path arrowok="t"/>
                <v:textbox inset="0,0,0,0">
                  <w:txbxContent>
                    <w:p w14:paraId="55ED78DE" w14:textId="25905D60" w:rsidR="00A9580F" w:rsidRDefault="00A9580F" w:rsidP="00A9580F">
                      <w:pPr>
                        <w:pStyle w:val="BodyText"/>
                        <w:spacing w:line="288" w:lineRule="auto"/>
                        <w:ind w:left="105" w:right="6036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3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start</w:t>
                      </w:r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mariadb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ariadb</w:t>
                      </w:r>
                      <w:proofErr w:type="spellEnd"/>
                    </w:p>
                    <w:p w14:paraId="30CC87EF" w14:textId="4CA0EC99" w:rsidR="00A9580F" w:rsidRDefault="00A9580F" w:rsidP="00A9580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S</w:t>
      </w:r>
      <w:r>
        <w:rPr>
          <w:rFonts w:ascii="Arial"/>
          <w:sz w:val="24"/>
        </w:rPr>
        <w:t xml:space="preserve">tarting &amp; enabling </w:t>
      </w:r>
      <w:proofErr w:type="spellStart"/>
      <w:r>
        <w:rPr>
          <w:rFonts w:ascii="Arial"/>
          <w:sz w:val="24"/>
        </w:rPr>
        <w:t>mariadb</w:t>
      </w:r>
      <w:proofErr w:type="spellEnd"/>
      <w:r>
        <w:rPr>
          <w:rFonts w:ascii="Arial"/>
          <w:sz w:val="24"/>
        </w:rPr>
        <w:t>-</w:t>
      </w:r>
      <w:r>
        <w:rPr>
          <w:rFonts w:ascii="Arial"/>
          <w:spacing w:val="-2"/>
          <w:sz w:val="24"/>
        </w:rPr>
        <w:t>server</w:t>
      </w:r>
    </w:p>
    <w:p w14:paraId="3187AF72" w14:textId="7E5130DB" w:rsidR="00A9580F" w:rsidRDefault="00A9580F" w:rsidP="00A9580F">
      <w:pPr>
        <w:ind w:left="340"/>
        <w:rPr>
          <w:rFonts w:ascii="Arial"/>
          <w:sz w:val="24"/>
        </w:rPr>
      </w:pPr>
    </w:p>
    <w:p w14:paraId="24592079" w14:textId="77777777" w:rsidR="00A9580F" w:rsidRDefault="00A9580F" w:rsidP="00A9580F">
      <w:pPr>
        <w:spacing w:before="75"/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1661F87" wp14:editId="05D45DE1">
                <wp:simplePos x="0" y="0"/>
                <wp:positionH relativeFrom="page">
                  <wp:posOffset>914400</wp:posOffset>
                </wp:positionH>
                <wp:positionV relativeFrom="paragraph">
                  <wp:posOffset>254000</wp:posOffset>
                </wp:positionV>
                <wp:extent cx="5943600" cy="32385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B8765CC" w14:textId="77777777" w:rsidR="00A9580F" w:rsidRDefault="00A9580F" w:rsidP="00A9580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mysql_secure_installatio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61F87" id="Textbox 21" o:spid="_x0000_s1049" type="#_x0000_t202" style="position:absolute;left:0;text-align:left;margin-left:1in;margin-top:20pt;width:468pt;height:25.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" fillcolor="#f1efed" stroked="f">
                <v:path arrowok="t"/>
                <v:textbox inset="0,0,0,0">
                  <w:txbxContent>
                    <w:p w14:paraId="4B8765CC" w14:textId="77777777" w:rsidR="00A9580F" w:rsidRDefault="00A9580F" w:rsidP="00A9580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</w:rPr>
                        <w:t>#</w:t>
                      </w:r>
                      <w:r>
                        <w:rPr>
                          <w:color w:val="DE5320"/>
                          <w:spacing w:val="-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mysql_secure_installation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RUN </w:t>
      </w:r>
      <w:proofErr w:type="spellStart"/>
      <w:r>
        <w:rPr>
          <w:rFonts w:ascii="Arial"/>
          <w:sz w:val="24"/>
        </w:rPr>
        <w:t>mysql</w:t>
      </w:r>
      <w:proofErr w:type="spellEnd"/>
      <w:r>
        <w:rPr>
          <w:rFonts w:ascii="Arial"/>
          <w:sz w:val="24"/>
        </w:rPr>
        <w:t xml:space="preserve"> secure installation </w:t>
      </w:r>
      <w:r>
        <w:rPr>
          <w:rFonts w:ascii="Arial"/>
          <w:spacing w:val="-2"/>
          <w:sz w:val="24"/>
        </w:rPr>
        <w:t>script.</w:t>
      </w:r>
    </w:p>
    <w:p w14:paraId="0A3F81E0" w14:textId="77777777" w:rsidR="00A9580F" w:rsidRDefault="00A9580F" w:rsidP="00A9580F">
      <w:pPr>
        <w:spacing w:before="5"/>
        <w:ind w:left="340"/>
        <w:rPr>
          <w:rFonts w:ascii="Arial"/>
          <w:b/>
          <w:i/>
        </w:rPr>
      </w:pPr>
      <w:r>
        <w:rPr>
          <w:rFonts w:ascii="Arial"/>
          <w:b/>
          <w:i/>
        </w:rPr>
        <w:t>NOTE</w:t>
      </w:r>
      <w:r>
        <w:rPr>
          <w:rFonts w:ascii="Arial"/>
          <w:i/>
        </w:rPr>
        <w:t>: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Set</w:t>
      </w:r>
      <w:r>
        <w:rPr>
          <w:rFonts w:ascii="Arial"/>
          <w:i/>
          <w:spacing w:val="-4"/>
        </w:rPr>
        <w:t xml:space="preserve"> </w:t>
      </w:r>
      <w:proofErr w:type="spellStart"/>
      <w:r>
        <w:rPr>
          <w:rFonts w:ascii="Arial"/>
          <w:i/>
        </w:rPr>
        <w:t>db</w:t>
      </w:r>
      <w:proofErr w:type="spellEnd"/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roo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assword,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I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ill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b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using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b/>
          <w:i/>
        </w:rPr>
        <w:t>admin123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as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  <w:spacing w:val="-2"/>
        </w:rPr>
        <w:t>password</w:t>
      </w:r>
    </w:p>
    <w:p w14:paraId="3FE4799D" w14:textId="2D15B3B4" w:rsidR="00A9580F" w:rsidRDefault="00A9580F" w:rsidP="00A9580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4D14156A" wp14:editId="3A614017">
            <wp:extent cx="4527609" cy="5676405"/>
            <wp:effectExtent l="0" t="0" r="635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5447" cy="57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F052" w14:textId="7CF4F5DF" w:rsidR="00A9580F" w:rsidRDefault="00A9580F" w:rsidP="00A9580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C895AE7" wp14:editId="72377A9E">
            <wp:extent cx="4595751" cy="292382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941" cy="29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4BE9" w14:textId="411E9251" w:rsidR="00A9580F" w:rsidRDefault="00A9580F" w:rsidP="00A9580F">
      <w:pPr>
        <w:rPr>
          <w:rFonts w:ascii="Arial"/>
          <w:sz w:val="24"/>
        </w:rPr>
      </w:pPr>
    </w:p>
    <w:p w14:paraId="5F827A3A" w14:textId="77777777" w:rsidR="00E37051" w:rsidRDefault="00E37051" w:rsidP="00E37051">
      <w:pPr>
        <w:spacing w:before="75"/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8E6DA72" wp14:editId="4B574ECF">
                <wp:simplePos x="0" y="0"/>
                <wp:positionH relativeFrom="page">
                  <wp:posOffset>914400</wp:posOffset>
                </wp:positionH>
                <wp:positionV relativeFrom="paragraph">
                  <wp:posOffset>254000</wp:posOffset>
                </wp:positionV>
                <wp:extent cx="5943600" cy="323850"/>
                <wp:effectExtent l="0" t="0" r="0" b="0"/>
                <wp:wrapTopAndBottom/>
                <wp:docPr id="32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7A8925A" w14:textId="77777777" w:rsidR="00E37051" w:rsidRDefault="00E37051" w:rsidP="00E3705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u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root</w:t>
                            </w:r>
                            <w:r>
                              <w:rPr>
                                <w:color w:val="67615D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padmin1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6DA72" id="Textbox 23" o:spid="_x0000_s1050" type="#_x0000_t202" style="position:absolute;left:0;text-align:left;margin-left:1in;margin-top:20pt;width:468pt;height:25.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" fillcolor="#f1efed" stroked="f">
                <v:path arrowok="t"/>
                <v:textbox inset="0,0,0,0">
                  <w:txbxContent>
                    <w:p w14:paraId="17A8925A" w14:textId="77777777" w:rsidR="00E37051" w:rsidRDefault="00E37051" w:rsidP="00E3705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u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root</w:t>
                      </w:r>
                      <w:r>
                        <w:rPr>
                          <w:color w:val="67615D"/>
                          <w:spacing w:val="-2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padmin1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F773DBA" wp14:editId="4C88034D">
                <wp:simplePos x="0" y="0"/>
                <wp:positionH relativeFrom="page">
                  <wp:posOffset>914400</wp:posOffset>
                </wp:positionH>
                <wp:positionV relativeFrom="paragraph">
                  <wp:posOffset>768350</wp:posOffset>
                </wp:positionV>
                <wp:extent cx="6619875" cy="895350"/>
                <wp:effectExtent l="0" t="0" r="0" b="0"/>
                <wp:wrapTopAndBottom/>
                <wp:docPr id="33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895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D232CEA" w14:textId="77777777" w:rsidR="00E37051" w:rsidRDefault="00E37051" w:rsidP="00E3705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>&gt;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>create</w:t>
                            </w:r>
                            <w:r>
                              <w:rPr>
                                <w:color w:val="6666E9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>database</w:t>
                            </w:r>
                            <w:r>
                              <w:rPr>
                                <w:color w:val="6666E9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accounts;</w:t>
                            </w:r>
                          </w:p>
                          <w:p w14:paraId="597EDCF4" w14:textId="77777777" w:rsidR="00E37051" w:rsidRDefault="00E37051" w:rsidP="00E37051">
                            <w:pPr>
                              <w:pStyle w:val="BodyText"/>
                              <w:spacing w:before="51" w:line="288" w:lineRule="auto"/>
                              <w:ind w:left="10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&gt;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grant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all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privileges on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accounts.*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TO 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>'admin'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@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 xml:space="preserve">'%'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identified by 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>'admin123'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"/>
                              </w:rPr>
                              <w:t>&gt;</w:t>
                            </w:r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spacing w:val="-2"/>
                              </w:rPr>
                              <w:t>FLUSH</w:t>
                            </w:r>
                            <w:r>
                              <w:rPr>
                                <w:color w:val="6666E9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spacing w:val="-2"/>
                              </w:rPr>
                              <w:t>PRIVILEGES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;</w:t>
                            </w:r>
                          </w:p>
                          <w:p w14:paraId="72EF7592" w14:textId="77777777" w:rsidR="00E37051" w:rsidRDefault="00E37051" w:rsidP="00E37051">
                            <w:pPr>
                              <w:pStyle w:val="BodyText"/>
                              <w:spacing w:before="1"/>
                              <w:ind w:left="10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>&gt;</w:t>
                            </w:r>
                            <w:r>
                              <w:rPr>
                                <w:color w:val="67615D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5"/>
                              </w:rPr>
                              <w:t>exi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3DBA" id="Textbox 24" o:spid="_x0000_s1051" type="#_x0000_t202" style="position:absolute;left:0;text-align:left;margin-left:1in;margin-top:60.5pt;width:521.25pt;height:70.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" fillcolor="#f1efed" stroked="f">
                <v:path arrowok="t"/>
                <v:textbox inset="0,0,0,0">
                  <w:txbxContent>
                    <w:p w14:paraId="4D232CEA" w14:textId="77777777" w:rsidR="00E37051" w:rsidRDefault="00E37051" w:rsidP="00E3705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>&gt;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E9"/>
                          <w:w w:val="90"/>
                        </w:rPr>
                        <w:t>create</w:t>
                      </w:r>
                      <w:r>
                        <w:rPr>
                          <w:color w:val="6666E9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E9"/>
                          <w:w w:val="90"/>
                        </w:rPr>
                        <w:t>database</w:t>
                      </w:r>
                      <w:r>
                        <w:rPr>
                          <w:color w:val="6666E9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accounts;</w:t>
                      </w:r>
                    </w:p>
                    <w:p w14:paraId="597EDCF4" w14:textId="77777777" w:rsidR="00E37051" w:rsidRDefault="00E37051" w:rsidP="00E37051">
                      <w:pPr>
                        <w:pStyle w:val="BodyText"/>
                        <w:spacing w:before="51" w:line="288" w:lineRule="auto"/>
                        <w:ind w:left="10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&gt; </w:t>
                      </w:r>
                      <w:r>
                        <w:rPr>
                          <w:color w:val="6666E9"/>
                          <w:w w:val="90"/>
                        </w:rPr>
                        <w:t xml:space="preserve">grant </w:t>
                      </w:r>
                      <w:r>
                        <w:rPr>
                          <w:color w:val="67615D"/>
                          <w:w w:val="90"/>
                        </w:rPr>
                        <w:t xml:space="preserve">all </w:t>
                      </w:r>
                      <w:r>
                        <w:rPr>
                          <w:color w:val="6666E9"/>
                          <w:w w:val="90"/>
                        </w:rPr>
                        <w:t xml:space="preserve">privileges on </w:t>
                      </w:r>
                      <w:r>
                        <w:rPr>
                          <w:color w:val="67615D"/>
                          <w:w w:val="90"/>
                        </w:rPr>
                        <w:t xml:space="preserve">accounts.* </w:t>
                      </w:r>
                      <w:r>
                        <w:rPr>
                          <w:color w:val="6666E9"/>
                          <w:w w:val="90"/>
                        </w:rPr>
                        <w:t xml:space="preserve">TO </w:t>
                      </w:r>
                      <w:r>
                        <w:rPr>
                          <w:color w:val="7B9725"/>
                          <w:w w:val="90"/>
                        </w:rPr>
                        <w:t>'admin'</w:t>
                      </w:r>
                      <w:r>
                        <w:rPr>
                          <w:color w:val="67615D"/>
                          <w:w w:val="90"/>
                        </w:rPr>
                        <w:t>@</w:t>
                      </w:r>
                      <w:r>
                        <w:rPr>
                          <w:color w:val="7B9725"/>
                          <w:w w:val="90"/>
                        </w:rPr>
                        <w:t xml:space="preserve">'%' </w:t>
                      </w:r>
                      <w:r>
                        <w:rPr>
                          <w:color w:val="6666E9"/>
                          <w:w w:val="90"/>
                        </w:rPr>
                        <w:t xml:space="preserve">identified by </w:t>
                      </w:r>
                      <w:r>
                        <w:rPr>
                          <w:color w:val="7B9725"/>
                          <w:w w:val="90"/>
                        </w:rPr>
                        <w:t>'admin123'</w:t>
                      </w:r>
                      <w:r>
                        <w:rPr>
                          <w:color w:val="67615D"/>
                          <w:w w:val="90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67615D"/>
                          <w:spacing w:val="-2"/>
                        </w:rPr>
                        <w:t>mysql</w:t>
                      </w:r>
                      <w:proofErr w:type="spellEnd"/>
                      <w:r>
                        <w:rPr>
                          <w:color w:val="67615D"/>
                          <w:spacing w:val="-2"/>
                        </w:rPr>
                        <w:t>&gt;</w:t>
                      </w:r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r>
                        <w:rPr>
                          <w:color w:val="6666E9"/>
                          <w:spacing w:val="-2"/>
                        </w:rPr>
                        <w:t>FLUSH</w:t>
                      </w:r>
                      <w:r>
                        <w:rPr>
                          <w:color w:val="6666E9"/>
                          <w:spacing w:val="-32"/>
                        </w:rPr>
                        <w:t xml:space="preserve"> </w:t>
                      </w:r>
                      <w:r>
                        <w:rPr>
                          <w:color w:val="6666E9"/>
                          <w:spacing w:val="-2"/>
                        </w:rPr>
                        <w:t>PRIVILEGES</w:t>
                      </w:r>
                      <w:r>
                        <w:rPr>
                          <w:color w:val="67615D"/>
                          <w:spacing w:val="-2"/>
                        </w:rPr>
                        <w:t>;</w:t>
                      </w:r>
                    </w:p>
                    <w:p w14:paraId="72EF7592" w14:textId="77777777" w:rsidR="00E37051" w:rsidRDefault="00E37051" w:rsidP="00E37051">
                      <w:pPr>
                        <w:pStyle w:val="BodyText"/>
                        <w:spacing w:before="1"/>
                        <w:ind w:left="10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>&gt;</w:t>
                      </w:r>
                      <w:r>
                        <w:rPr>
                          <w:color w:val="67615D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5"/>
                        </w:rPr>
                        <w:t>exi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DB name and </w:t>
      </w:r>
      <w:r>
        <w:rPr>
          <w:rFonts w:ascii="Arial"/>
          <w:spacing w:val="-2"/>
          <w:sz w:val="24"/>
        </w:rPr>
        <w:t>users.</w:t>
      </w:r>
    </w:p>
    <w:p w14:paraId="2B97EF58" w14:textId="77777777" w:rsidR="00E37051" w:rsidRDefault="00E37051" w:rsidP="00E37051">
      <w:pPr>
        <w:pStyle w:val="BodyText"/>
        <w:spacing w:before="46"/>
        <w:rPr>
          <w:rFonts w:ascii="Arial"/>
          <w:i w:val="0"/>
          <w:sz w:val="20"/>
        </w:rPr>
      </w:pPr>
    </w:p>
    <w:p w14:paraId="7EC5C880" w14:textId="77777777" w:rsidR="00E37051" w:rsidRDefault="00E37051" w:rsidP="00E37051">
      <w:pPr>
        <w:pStyle w:val="BodyText"/>
        <w:spacing w:before="29"/>
        <w:rPr>
          <w:rFonts w:ascii="Arial"/>
          <w:i w:val="0"/>
          <w:sz w:val="24"/>
        </w:rPr>
      </w:pPr>
    </w:p>
    <w:p w14:paraId="04A9C5EC" w14:textId="77777777" w:rsidR="00E37051" w:rsidRDefault="00E37051" w:rsidP="00E37051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8F38F32" wp14:editId="52C92C0F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895350"/>
                <wp:effectExtent l="0" t="0" r="0" b="0"/>
                <wp:wrapTopAndBottom/>
                <wp:docPr id="3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782EB25" w14:textId="77777777" w:rsidR="00E37051" w:rsidRDefault="00E37051" w:rsidP="00E37051">
                            <w:pPr>
                              <w:pStyle w:val="BodyText"/>
                              <w:spacing w:line="288" w:lineRule="auto"/>
                              <w:ind w:left="105" w:right="104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gi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clone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-b main https://github.com/hkhcoder/vprofile-project.git </w:t>
                            </w:r>
                            <w:r>
                              <w:rPr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cd</w:t>
                            </w:r>
                            <w:r>
                              <w:rPr>
                                <w:color w:val="666666"/>
                                <w:spacing w:val="-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</w:rPr>
                              <w:t>vprofile</w:t>
                            </w:r>
                            <w:proofErr w:type="spellEnd"/>
                            <w:r>
                              <w:rPr>
                                <w:color w:val="67615D"/>
                              </w:rPr>
                              <w:t>-project</w:t>
                            </w:r>
                          </w:p>
                          <w:p w14:paraId="7483E805" w14:textId="77777777" w:rsidR="00E37051" w:rsidRDefault="00E37051" w:rsidP="00E37051">
                            <w:pPr>
                              <w:pStyle w:val="BodyText"/>
                              <w:spacing w:before="2" w:line="288" w:lineRule="auto"/>
                              <w:ind w:left="105" w:right="8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u root -padmin123 accounts &lt; src/main/resources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db_backup.sq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-u</w:t>
                            </w:r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root</w:t>
                            </w:r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-padmin123</w:t>
                            </w:r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accou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38F32" id="Textbox 25" o:spid="_x0000_s1052" type="#_x0000_t202" style="position:absolute;left:0;text-align:left;margin-left:1in;margin-top:16.25pt;width:468pt;height:70.5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" fillcolor="#f1efed" stroked="f">
                <v:path arrowok="t"/>
                <v:textbox inset="0,0,0,0">
                  <w:txbxContent>
                    <w:p w14:paraId="7782EB25" w14:textId="77777777" w:rsidR="00E37051" w:rsidRDefault="00E37051" w:rsidP="00E37051">
                      <w:pPr>
                        <w:pStyle w:val="BodyText"/>
                        <w:spacing w:line="288" w:lineRule="auto"/>
                        <w:ind w:left="105" w:right="1043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git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clone </w:t>
                      </w:r>
                      <w:r>
                        <w:rPr>
                          <w:color w:val="67615D"/>
                          <w:w w:val="90"/>
                        </w:rPr>
                        <w:t xml:space="preserve">-b main https://github.com/hkhcoder/vprofile-project.git </w:t>
                      </w:r>
                      <w:r>
                        <w:rPr>
                          <w:color w:val="DE5320"/>
                        </w:rPr>
                        <w:t>#</w:t>
                      </w:r>
                      <w:r>
                        <w:rPr>
                          <w:color w:val="DE5320"/>
                          <w:spacing w:val="-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cd</w:t>
                      </w:r>
                      <w:r>
                        <w:rPr>
                          <w:color w:val="666666"/>
                          <w:spacing w:val="-3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</w:rPr>
                        <w:t>vprofile</w:t>
                      </w:r>
                      <w:proofErr w:type="spellEnd"/>
                      <w:r>
                        <w:rPr>
                          <w:color w:val="67615D"/>
                        </w:rPr>
                        <w:t>-project</w:t>
                      </w:r>
                    </w:p>
                    <w:p w14:paraId="7483E805" w14:textId="77777777" w:rsidR="00E37051" w:rsidRDefault="00E37051" w:rsidP="00E37051">
                      <w:pPr>
                        <w:pStyle w:val="BodyText"/>
                        <w:spacing w:before="2" w:line="288" w:lineRule="auto"/>
                        <w:ind w:left="105" w:right="809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-u root -padmin123 accounts &lt; src/main/resources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db_backup.sq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mysql</w:t>
                      </w:r>
                      <w:proofErr w:type="spellEnd"/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-u</w:t>
                      </w:r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root</w:t>
                      </w:r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-padmin123</w:t>
                      </w:r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accou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AAC0C73" wp14:editId="056658D2">
                <wp:simplePos x="0" y="0"/>
                <wp:positionH relativeFrom="page">
                  <wp:posOffset>914400</wp:posOffset>
                </wp:positionH>
                <wp:positionV relativeFrom="paragraph">
                  <wp:posOffset>1292239</wp:posOffset>
                </wp:positionV>
                <wp:extent cx="5943600" cy="514350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14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C1E1F53" w14:textId="77777777" w:rsidR="00E37051" w:rsidRDefault="00E37051" w:rsidP="00E37051">
                            <w:pPr>
                              <w:pStyle w:val="BodyText"/>
                              <w:spacing w:line="288" w:lineRule="auto"/>
                              <w:ind w:left="105" w:right="622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&gt;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>show tables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67615D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67615D"/>
                              </w:rPr>
                              <w:t xml:space="preserve">&gt; </w:t>
                            </w:r>
                            <w:r>
                              <w:rPr>
                                <w:color w:val="6666E9"/>
                              </w:rPr>
                              <w:t>exit</w:t>
                            </w:r>
                            <w:r>
                              <w:rPr>
                                <w:color w:val="67615D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C0C73" id="Textbox 26" o:spid="_x0000_s1053" type="#_x0000_t202" style="position:absolute;left:0;text-align:left;margin-left:1in;margin-top:101.75pt;width:468pt;height:40.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" fillcolor="#f1efed" stroked="f">
                <v:path arrowok="t"/>
                <v:textbox inset="0,0,0,0">
                  <w:txbxContent>
                    <w:p w14:paraId="6C1E1F53" w14:textId="77777777" w:rsidR="00E37051" w:rsidRDefault="00E37051" w:rsidP="00E37051">
                      <w:pPr>
                        <w:pStyle w:val="BodyText"/>
                        <w:spacing w:line="288" w:lineRule="auto"/>
                        <w:ind w:left="105" w:right="622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&gt; </w:t>
                      </w:r>
                      <w:r>
                        <w:rPr>
                          <w:color w:val="6666E9"/>
                          <w:w w:val="90"/>
                        </w:rPr>
                        <w:t>show tables</w:t>
                      </w:r>
                      <w:r>
                        <w:rPr>
                          <w:color w:val="67615D"/>
                          <w:w w:val="90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67615D"/>
                        </w:rPr>
                        <w:t>mysql</w:t>
                      </w:r>
                      <w:proofErr w:type="spellEnd"/>
                      <w:r>
                        <w:rPr>
                          <w:color w:val="67615D"/>
                        </w:rPr>
                        <w:t xml:space="preserve">&gt; </w:t>
                      </w:r>
                      <w:r>
                        <w:rPr>
                          <w:color w:val="6666E9"/>
                        </w:rPr>
                        <w:t>exit</w:t>
                      </w:r>
                      <w:r>
                        <w:rPr>
                          <w:color w:val="67615D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Download Source code &amp; Initialize </w:t>
      </w:r>
      <w:r>
        <w:rPr>
          <w:rFonts w:ascii="Arial"/>
          <w:spacing w:val="-2"/>
          <w:sz w:val="24"/>
        </w:rPr>
        <w:t>Database.</w:t>
      </w:r>
    </w:p>
    <w:p w14:paraId="001AA61C" w14:textId="77777777" w:rsidR="00E37051" w:rsidRDefault="00E37051" w:rsidP="00E37051">
      <w:pPr>
        <w:pStyle w:val="BodyText"/>
        <w:spacing w:before="46"/>
        <w:rPr>
          <w:rFonts w:ascii="Arial"/>
          <w:i w:val="0"/>
          <w:sz w:val="20"/>
        </w:rPr>
      </w:pPr>
    </w:p>
    <w:p w14:paraId="19633C91" w14:textId="77777777" w:rsidR="00E37051" w:rsidRDefault="00E37051" w:rsidP="00E37051">
      <w:pPr>
        <w:pStyle w:val="BodyText"/>
        <w:spacing w:before="29"/>
        <w:rPr>
          <w:rFonts w:ascii="Arial"/>
          <w:i w:val="0"/>
          <w:sz w:val="24"/>
        </w:rPr>
      </w:pPr>
    </w:p>
    <w:p w14:paraId="0F174997" w14:textId="77777777" w:rsidR="00E37051" w:rsidRDefault="00E37051" w:rsidP="00E37051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26A16E1" wp14:editId="7AFC7E1E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8D83A87" w14:textId="77777777" w:rsidR="00E37051" w:rsidRDefault="00E37051" w:rsidP="00E3705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restart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mariadb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16E1" id="Textbox 27" o:spid="_x0000_s1054" type="#_x0000_t202" style="position:absolute;left:0;text-align:left;margin-left:1in;margin-top:16.25pt;width:468pt;height:25.5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FWPnkP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78D83A87" w14:textId="77777777" w:rsidR="00E37051" w:rsidRDefault="00E37051" w:rsidP="00E3705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restart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mariadb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Restart mariadb-</w:t>
      </w:r>
      <w:r>
        <w:rPr>
          <w:rFonts w:ascii="Arial"/>
          <w:spacing w:val="-2"/>
          <w:sz w:val="24"/>
        </w:rPr>
        <w:t>server</w:t>
      </w:r>
    </w:p>
    <w:p w14:paraId="0B6EEF92" w14:textId="77777777" w:rsidR="00E37051" w:rsidRDefault="00E37051" w:rsidP="00E37051">
      <w:pPr>
        <w:pStyle w:val="BodyText"/>
        <w:spacing w:before="29"/>
        <w:rPr>
          <w:rFonts w:ascii="Arial"/>
          <w:i w:val="0"/>
          <w:sz w:val="24"/>
        </w:rPr>
      </w:pPr>
    </w:p>
    <w:p w14:paraId="6B9887E4" w14:textId="77777777" w:rsidR="002D7DA2" w:rsidRDefault="002D7DA2" w:rsidP="002D7DA2">
      <w:pPr>
        <w:ind w:left="340"/>
        <w:rPr>
          <w:rFonts w:ascii="Arial"/>
          <w:sz w:val="24"/>
        </w:rPr>
      </w:pPr>
    </w:p>
    <w:p w14:paraId="75C578E5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33BBCE58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46E7E833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21849312" w14:textId="77777777" w:rsidR="001279B6" w:rsidRDefault="001279B6" w:rsidP="001279B6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60AE7C3" wp14:editId="1B6A15F5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5943600" cy="1887855"/>
                <wp:effectExtent l="0" t="0" r="0" b="0"/>
                <wp:wrapTopAndBottom/>
                <wp:docPr id="44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88785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9970E45" w14:textId="77777777" w:rsidR="001279B6" w:rsidRDefault="001279B6" w:rsidP="001279B6">
                            <w:pPr>
                              <w:spacing w:before="120" w:line="300" w:lineRule="auto"/>
                              <w:ind w:left="105" w:right="5908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firewall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66666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firewalld</w:t>
                            </w:r>
                            <w:proofErr w:type="spellEnd"/>
                          </w:p>
                          <w:p w14:paraId="630B56F0" w14:textId="77777777" w:rsidR="001279B6" w:rsidRDefault="001279B6" w:rsidP="001279B6">
                            <w:pPr>
                              <w:spacing w:before="1"/>
                              <w:ind w:left="105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--get-active-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-4"/>
                              </w:rPr>
                              <w:t>zones</w:t>
                            </w:r>
                          </w:p>
                          <w:p w14:paraId="45132847" w14:textId="77777777" w:rsidR="001279B6" w:rsidRDefault="001279B6" w:rsidP="001279B6">
                            <w:pPr>
                              <w:spacing w:before="60" w:line="300" w:lineRule="auto"/>
                              <w:ind w:left="105" w:right="2008"/>
                              <w:rPr>
                                <w:rFonts w:ascii="IBM 3270"/>
                                <w:color w:val="67615D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--zone=public --add-port=3306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-permanent </w:t>
                            </w:r>
                          </w:p>
                          <w:p w14:paraId="0AFD05A3" w14:textId="77777777" w:rsidR="001279B6" w:rsidRDefault="001279B6" w:rsidP="001279B6">
                            <w:pPr>
                              <w:spacing w:before="60" w:line="300" w:lineRule="auto"/>
                              <w:ind w:left="105" w:right="2008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--reload</w:t>
                            </w:r>
                          </w:p>
                          <w:p w14:paraId="27CDE986" w14:textId="77777777" w:rsidR="001279B6" w:rsidRDefault="001279B6" w:rsidP="001279B6">
                            <w:pPr>
                              <w:ind w:left="105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restart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  <w:spacing w:val="-2"/>
                              </w:rPr>
                              <w:t>mariadb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E7C3" id="Textbox 28" o:spid="_x0000_s1055" type="#_x0000_t202" style="position:absolute;left:0;text-align:left;margin-left:1in;margin-top:15.2pt;width:468pt;height:148.65pt;z-index:-2516162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" fillcolor="#f1efed" stroked="f">
                <v:path arrowok="t"/>
                <v:textbox inset="0,0,0,0">
                  <w:txbxContent>
                    <w:p w14:paraId="69970E45" w14:textId="77777777" w:rsidR="001279B6" w:rsidRDefault="001279B6" w:rsidP="001279B6">
                      <w:pPr>
                        <w:spacing w:before="120" w:line="300" w:lineRule="auto"/>
                        <w:ind w:left="105" w:right="5908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rFonts w:ascii="IBM 3270"/>
                          <w:color w:val="67615D"/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firewall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systemctl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66666"/>
                        </w:rPr>
                        <w:t xml:space="preserve">enable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firewalld</w:t>
                      </w:r>
                      <w:proofErr w:type="spellEnd"/>
                    </w:p>
                    <w:p w14:paraId="630B56F0" w14:textId="77777777" w:rsidR="001279B6" w:rsidRDefault="001279B6" w:rsidP="001279B6">
                      <w:pPr>
                        <w:spacing w:before="1"/>
                        <w:ind w:left="105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#</w:t>
                      </w:r>
                      <w:r>
                        <w:rPr>
                          <w:rFonts w:ascii="IBM 3270"/>
                          <w:color w:val="DE5320"/>
                          <w:spacing w:val="4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firewall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cm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  <w:spacing w:val="4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--get-active-</w:t>
                      </w:r>
                      <w:r>
                        <w:rPr>
                          <w:rFonts w:ascii="IBM 3270"/>
                          <w:color w:val="67615D"/>
                          <w:spacing w:val="-4"/>
                        </w:rPr>
                        <w:t>zones</w:t>
                      </w:r>
                    </w:p>
                    <w:p w14:paraId="45132847" w14:textId="77777777" w:rsidR="001279B6" w:rsidRDefault="001279B6" w:rsidP="001279B6">
                      <w:pPr>
                        <w:spacing w:before="60" w:line="300" w:lineRule="auto"/>
                        <w:ind w:left="105" w:right="2008"/>
                        <w:rPr>
                          <w:rFonts w:ascii="IBM 3270"/>
                          <w:color w:val="67615D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r>
                        <w:rPr>
                          <w:rFonts w:ascii="IBM 3270"/>
                          <w:color w:val="67615D"/>
                        </w:rPr>
                        <w:t>firewall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cm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--zone=public --add-port=3306/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tcp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-permanent </w:t>
                      </w:r>
                    </w:p>
                    <w:p w14:paraId="0AFD05A3" w14:textId="77777777" w:rsidR="001279B6" w:rsidRDefault="001279B6" w:rsidP="001279B6">
                      <w:pPr>
                        <w:spacing w:before="60" w:line="300" w:lineRule="auto"/>
                        <w:ind w:left="105" w:right="2008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r>
                        <w:rPr>
                          <w:rFonts w:ascii="IBM 3270"/>
                          <w:color w:val="67615D"/>
                        </w:rPr>
                        <w:t>firewall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cm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--reload</w:t>
                      </w:r>
                    </w:p>
                    <w:p w14:paraId="27CDE986" w14:textId="77777777" w:rsidR="001279B6" w:rsidRDefault="001279B6" w:rsidP="001279B6">
                      <w:pPr>
                        <w:ind w:left="105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#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restart</w:t>
                      </w:r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  <w:spacing w:val="-2"/>
                        </w:rPr>
                        <w:t>mariadb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tarting the firewall and allowing the </w:t>
      </w:r>
      <w:proofErr w:type="spellStart"/>
      <w:r>
        <w:rPr>
          <w:rFonts w:ascii="Arial"/>
          <w:sz w:val="24"/>
        </w:rPr>
        <w:t>mariadb</w:t>
      </w:r>
      <w:proofErr w:type="spellEnd"/>
      <w:r>
        <w:rPr>
          <w:rFonts w:ascii="Arial"/>
          <w:sz w:val="24"/>
        </w:rPr>
        <w:t xml:space="preserve"> to access from port no. </w:t>
      </w:r>
      <w:r>
        <w:rPr>
          <w:rFonts w:ascii="Arial"/>
          <w:spacing w:val="-4"/>
          <w:sz w:val="24"/>
        </w:rPr>
        <w:t>3306</w:t>
      </w:r>
    </w:p>
    <w:p w14:paraId="49C3CB63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11E09FA7" w14:textId="77777777" w:rsidR="00187958" w:rsidRDefault="00187958" w:rsidP="002D7DA2">
      <w:pPr>
        <w:ind w:left="340"/>
        <w:rPr>
          <w:rFonts w:ascii="Arial"/>
          <w:sz w:val="24"/>
        </w:rPr>
      </w:pPr>
    </w:p>
    <w:p w14:paraId="71598175" w14:textId="77777777" w:rsidR="00187958" w:rsidRDefault="00187958" w:rsidP="002D7DA2">
      <w:pPr>
        <w:ind w:left="340"/>
        <w:rPr>
          <w:rFonts w:ascii="Arial"/>
          <w:sz w:val="24"/>
        </w:rPr>
      </w:pPr>
    </w:p>
    <w:p w14:paraId="50B059F7" w14:textId="57C0D2FD" w:rsidR="00187958" w:rsidRPr="00D710D6" w:rsidRDefault="00187958" w:rsidP="002D7DA2">
      <w:pPr>
        <w:ind w:left="340"/>
        <w:rPr>
          <w:rFonts w:ascii="Arial"/>
          <w:sz w:val="24"/>
          <w:u w:val="single"/>
        </w:rPr>
      </w:pPr>
      <w:r w:rsidRPr="00D710D6">
        <w:rPr>
          <w:rFonts w:ascii="Courier New" w:hAnsi="Courier New" w:cs="Courier New"/>
          <w:b/>
          <w:sz w:val="28"/>
          <w:szCs w:val="28"/>
          <w:u w:val="single"/>
        </w:rPr>
        <w:t>MEMCACHE</w:t>
      </w:r>
      <w:r w:rsidRPr="00D710D6">
        <w:rPr>
          <w:b/>
          <w:sz w:val="28"/>
          <w:szCs w:val="28"/>
          <w:u w:val="single"/>
        </w:rPr>
        <w:t xml:space="preserve"> SETUP</w:t>
      </w:r>
    </w:p>
    <w:p w14:paraId="4FD9240E" w14:textId="5081AA72" w:rsidR="001279B6" w:rsidRDefault="00187958" w:rsidP="00187958">
      <w:pPr>
        <w:ind w:left="340"/>
        <w:rPr>
          <w:rFonts w:ascii="Arial"/>
          <w:sz w:val="24"/>
        </w:rPr>
      </w:pPr>
      <w:r>
        <w:rPr>
          <w:rFonts w:ascii="Arial"/>
          <w:sz w:val="24"/>
        </w:rPr>
        <w:t xml:space="preserve">Login to </w:t>
      </w:r>
      <w:proofErr w:type="spellStart"/>
      <w:r>
        <w:rPr>
          <w:rFonts w:ascii="Arial"/>
          <w:sz w:val="24"/>
        </w:rPr>
        <w:t>Memcache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z w:val="24"/>
        </w:rPr>
        <w:t>vm</w:t>
      </w:r>
      <w:proofErr w:type="spellEnd"/>
    </w:p>
    <w:p w14:paraId="5AEE9F42" w14:textId="77777777" w:rsidR="00187958" w:rsidRDefault="00187958" w:rsidP="00187958">
      <w:pPr>
        <w:pStyle w:val="BodyText"/>
        <w:spacing w:before="0"/>
        <w:ind w:left="340"/>
        <w:rPr>
          <w:rFonts w:ascii="Arial"/>
          <w:i w:val="0"/>
          <w:sz w:val="20"/>
        </w:rPr>
      </w:pPr>
      <w:r>
        <w:rPr>
          <w:rFonts w:ascii="Arial"/>
          <w:i w:val="0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4CED4E81" wp14:editId="46E98048">
                <wp:extent cx="5943600" cy="323850"/>
                <wp:effectExtent l="0" t="0" r="0" b="0"/>
                <wp:docPr id="4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8F766B1" w14:textId="77777777" w:rsidR="00187958" w:rsidRDefault="00187958" w:rsidP="00187958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mc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D4E81" id="Textbox 29" o:spid="_x0000_s1056" type="#_x0000_t202" style="width:46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" fillcolor="#f1efed" stroked="f">
                <v:path arrowok="t"/>
                <v:textbox inset="0,0,0,0">
                  <w:txbxContent>
                    <w:p w14:paraId="58F766B1" w14:textId="77777777" w:rsidR="00187958" w:rsidRDefault="00187958" w:rsidP="00187958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mc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088D6" w14:textId="77777777" w:rsidR="00187958" w:rsidRDefault="00187958" w:rsidP="00187958">
      <w:pPr>
        <w:pStyle w:val="BodyText"/>
        <w:spacing w:before="14"/>
        <w:rPr>
          <w:rFonts w:ascii="Arial"/>
          <w:b/>
          <w:i w:val="0"/>
          <w:sz w:val="24"/>
        </w:rPr>
      </w:pPr>
    </w:p>
    <w:p w14:paraId="056E35C3" w14:textId="77777777" w:rsidR="00187958" w:rsidRDefault="00187958" w:rsidP="00187958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6EB26B2" wp14:editId="06383AA8">
                <wp:simplePos x="0" y="0"/>
                <wp:positionH relativeFrom="page">
                  <wp:posOffset>914400</wp:posOffset>
                </wp:positionH>
                <wp:positionV relativeFrom="paragraph">
                  <wp:posOffset>206422</wp:posOffset>
                </wp:positionV>
                <wp:extent cx="5943600" cy="32385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62B8465" w14:textId="77777777" w:rsidR="00187958" w:rsidRDefault="00187958" w:rsidP="00187958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26B2" id="Textbox 30" o:spid="_x0000_s1057" type="#_x0000_t202" style="position:absolute;left:0;text-align:left;margin-left:1in;margin-top:16.25pt;width:468pt;height:25.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Am0eD8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262B8465" w14:textId="77777777" w:rsidR="00187958" w:rsidRDefault="00187958" w:rsidP="00187958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70114045" w14:textId="77777777" w:rsidR="00187958" w:rsidRDefault="00187958" w:rsidP="00187958">
      <w:pPr>
        <w:pStyle w:val="BodyText"/>
        <w:spacing w:before="29"/>
        <w:rPr>
          <w:rFonts w:ascii="Arial"/>
          <w:i w:val="0"/>
          <w:sz w:val="24"/>
        </w:rPr>
      </w:pPr>
    </w:p>
    <w:p w14:paraId="60DB8D60" w14:textId="77777777" w:rsidR="00187958" w:rsidRDefault="00187958" w:rsidP="00187958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62EF727" wp14:editId="42CC6EE1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50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E82E656" w14:textId="77777777" w:rsidR="00187958" w:rsidRDefault="00187958" w:rsidP="00187958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date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EF727" id="Textbox 31" o:spid="_x0000_s1058" type="#_x0000_t202" style="position:absolute;left:0;text-align:left;margin-left:1in;margin-top:16.25pt;width:468pt;height:25.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" fillcolor="#f1efed" stroked="f">
                <v:path arrowok="t"/>
                <v:textbox inset="0,0,0,0">
                  <w:txbxContent>
                    <w:p w14:paraId="6E82E656" w14:textId="77777777" w:rsidR="00187958" w:rsidRDefault="00187958" w:rsidP="00187958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date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61CB94E2" w14:textId="77777777" w:rsidR="00187958" w:rsidRDefault="00187958" w:rsidP="00187958">
      <w:pPr>
        <w:pStyle w:val="BodyText"/>
        <w:spacing w:before="0"/>
        <w:rPr>
          <w:rFonts w:ascii="Arial"/>
          <w:i w:val="0"/>
        </w:rPr>
      </w:pPr>
    </w:p>
    <w:p w14:paraId="5A1B895A" w14:textId="77777777" w:rsidR="00187958" w:rsidRDefault="00187958" w:rsidP="00187958">
      <w:pPr>
        <w:pStyle w:val="BodyText"/>
        <w:spacing w:before="98"/>
        <w:rPr>
          <w:rFonts w:ascii="Arial"/>
          <w:i w:val="0"/>
        </w:rPr>
      </w:pPr>
    </w:p>
    <w:p w14:paraId="6D712712" w14:textId="77777777" w:rsidR="00187958" w:rsidRDefault="00187958" w:rsidP="00187958">
      <w:pPr>
        <w:spacing w:before="1"/>
        <w:ind w:left="340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7C6942B" wp14:editId="582EF4B6">
                <wp:simplePos x="0" y="0"/>
                <wp:positionH relativeFrom="page">
                  <wp:posOffset>914400</wp:posOffset>
                </wp:positionH>
                <wp:positionV relativeFrom="paragraph">
                  <wp:posOffset>187987</wp:posOffset>
                </wp:positionV>
                <wp:extent cx="5943600" cy="1466850"/>
                <wp:effectExtent l="0" t="0" r="0" b="0"/>
                <wp:wrapTopAndBottom/>
                <wp:docPr id="51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466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ECB74AB" w14:textId="77777777" w:rsidR="00187958" w:rsidRDefault="00187958" w:rsidP="00187958">
                            <w:pPr>
                              <w:pStyle w:val="BodyText"/>
                              <w:spacing w:line="288" w:lineRule="auto"/>
                              <w:ind w:left="105" w:right="5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dnf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install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pe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-release -y </w:t>
                            </w:r>
                            <w:r>
                              <w:rPr>
                                <w:color w:val="DE5320"/>
                                <w:spacing w:val="-2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</w:rPr>
                              <w:t>dnf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-y</w:t>
                            </w:r>
                          </w:p>
                          <w:p w14:paraId="4E478EAD" w14:textId="77777777" w:rsidR="00187958" w:rsidRDefault="00187958" w:rsidP="00187958">
                            <w:pPr>
                              <w:pStyle w:val="BodyText"/>
                              <w:spacing w:before="2" w:line="288" w:lineRule="auto"/>
                              <w:ind w:left="105" w:right="52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6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6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status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memcached</w:t>
                            </w:r>
                            <w:proofErr w:type="spellEnd"/>
                          </w:p>
                          <w:p w14:paraId="2A39526C" w14:textId="77777777" w:rsidR="00187958" w:rsidRDefault="00187958" w:rsidP="00187958">
                            <w:pPr>
                              <w:pStyle w:val="BodyText"/>
                              <w:spacing w:before="2" w:line="288" w:lineRule="auto"/>
                              <w:ind w:left="105" w:right="236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e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 xml:space="preserve">'s/127.0.0.1/0.0.0.0/g'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config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restart</w:t>
                            </w:r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memcache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6942B" id="Textbox 32" o:spid="_x0000_s1059" type="#_x0000_t202" style="position:absolute;left:0;text-align:left;margin-left:1in;margin-top:14.8pt;width:468pt;height:115.5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" fillcolor="#f1efed" stroked="f">
                <v:path arrowok="t"/>
                <v:textbox inset="0,0,0,0">
                  <w:txbxContent>
                    <w:p w14:paraId="2ECB74AB" w14:textId="77777777" w:rsidR="00187958" w:rsidRDefault="00187958" w:rsidP="00187958">
                      <w:pPr>
                        <w:pStyle w:val="BodyText"/>
                        <w:spacing w:line="288" w:lineRule="auto"/>
                        <w:ind w:left="105" w:right="5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dnf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install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pe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-release -y </w:t>
                      </w:r>
                      <w:r>
                        <w:rPr>
                          <w:color w:val="DE5320"/>
                          <w:spacing w:val="-2"/>
                        </w:rPr>
                        <w:t>#</w:t>
                      </w:r>
                      <w:r>
                        <w:rPr>
                          <w:color w:val="DE5320"/>
                          <w:spacing w:val="-3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spacing w:val="-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</w:rPr>
                        <w:t>dnf</w:t>
                      </w:r>
                      <w:proofErr w:type="spellEnd"/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</w:rPr>
                        <w:t>install</w:t>
                      </w:r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</w:rPr>
                        <w:t>-y</w:t>
                      </w:r>
                    </w:p>
                    <w:p w14:paraId="4E478EAD" w14:textId="77777777" w:rsidR="00187958" w:rsidRDefault="00187958" w:rsidP="00187958">
                      <w:pPr>
                        <w:pStyle w:val="BodyText"/>
                        <w:spacing w:before="2" w:line="288" w:lineRule="auto"/>
                        <w:ind w:left="105" w:right="523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6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6"/>
                        </w:rPr>
                        <w:t>start</w:t>
                      </w:r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spacing w:val="-6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status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memcached</w:t>
                      </w:r>
                      <w:proofErr w:type="spellEnd"/>
                    </w:p>
                    <w:p w14:paraId="2A39526C" w14:textId="77777777" w:rsidR="00187958" w:rsidRDefault="00187958" w:rsidP="00187958">
                      <w:pPr>
                        <w:pStyle w:val="BodyText"/>
                        <w:spacing w:before="2" w:line="288" w:lineRule="auto"/>
                        <w:ind w:left="105" w:right="2363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ed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i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7B9725"/>
                          <w:w w:val="90"/>
                        </w:rPr>
                        <w:t xml:space="preserve">'s/127.0.0.1/0.0.0.0/g' </w:t>
                      </w:r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config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spacing w:val="-3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restart</w:t>
                      </w:r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memcache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</w:rPr>
        <w:t>Install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ar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nable</w:t>
      </w:r>
      <w:r>
        <w:rPr>
          <w:rFonts w:ascii="Arial"/>
          <w:spacing w:val="-5"/>
        </w:rPr>
        <w:t xml:space="preserve"> </w:t>
      </w:r>
      <w:proofErr w:type="spellStart"/>
      <w:r>
        <w:rPr>
          <w:rFonts w:ascii="Arial"/>
        </w:rPr>
        <w:t>memcache</w:t>
      </w:r>
      <w:proofErr w:type="spellEnd"/>
      <w:r>
        <w:rPr>
          <w:rFonts w:ascii="Arial"/>
          <w:spacing w:val="-5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ort</w:t>
      </w:r>
      <w:r>
        <w:rPr>
          <w:rFonts w:ascii="Arial"/>
          <w:spacing w:val="-4"/>
        </w:rPr>
        <w:t xml:space="preserve"> 11211</w:t>
      </w:r>
    </w:p>
    <w:p w14:paraId="28F4D487" w14:textId="77777777" w:rsidR="00187958" w:rsidRDefault="00187958" w:rsidP="00187958">
      <w:pPr>
        <w:pStyle w:val="BodyText"/>
        <w:spacing w:before="0"/>
        <w:rPr>
          <w:rFonts w:ascii="Arial"/>
          <w:i w:val="0"/>
          <w:sz w:val="24"/>
        </w:rPr>
      </w:pPr>
    </w:p>
    <w:p w14:paraId="538A039A" w14:textId="77777777" w:rsidR="00187958" w:rsidRDefault="00187958" w:rsidP="00187958">
      <w:pPr>
        <w:pStyle w:val="BodyText"/>
        <w:spacing w:before="53"/>
        <w:rPr>
          <w:rFonts w:ascii="Arial"/>
          <w:i w:val="0"/>
          <w:sz w:val="24"/>
        </w:rPr>
      </w:pPr>
    </w:p>
    <w:p w14:paraId="0D0B721E" w14:textId="77777777" w:rsidR="00D710D6" w:rsidRDefault="00D710D6" w:rsidP="00187958">
      <w:pPr>
        <w:ind w:left="340"/>
        <w:rPr>
          <w:rFonts w:ascii="Arial"/>
          <w:sz w:val="24"/>
        </w:rPr>
      </w:pPr>
    </w:p>
    <w:p w14:paraId="0B259FAD" w14:textId="77777777" w:rsidR="00D710D6" w:rsidRDefault="00D710D6" w:rsidP="00187958">
      <w:pPr>
        <w:ind w:left="340"/>
        <w:rPr>
          <w:rFonts w:ascii="Arial"/>
          <w:sz w:val="24"/>
        </w:rPr>
      </w:pPr>
    </w:p>
    <w:p w14:paraId="3D6B5ADB" w14:textId="77777777" w:rsidR="00D710D6" w:rsidRDefault="00D710D6" w:rsidP="00187958">
      <w:pPr>
        <w:ind w:left="340"/>
        <w:rPr>
          <w:rFonts w:ascii="Arial"/>
          <w:sz w:val="24"/>
        </w:rPr>
      </w:pPr>
    </w:p>
    <w:p w14:paraId="06217760" w14:textId="55F959E5" w:rsidR="00187958" w:rsidRPr="00D710D6" w:rsidRDefault="00187958" w:rsidP="00D710D6">
      <w:pPr>
        <w:ind w:left="340"/>
        <w:rPr>
          <w:rFonts w:ascii="Arial"/>
          <w:sz w:val="24"/>
        </w:rPr>
      </w:pPr>
      <w:r>
        <w:rPr>
          <w:rFonts w:ascii="Arial"/>
          <w:sz w:val="24"/>
        </w:rPr>
        <w:lastRenderedPageBreak/>
        <w:t>Starting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firewal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llowing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por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11211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ccess</w:t>
      </w:r>
      <w:r>
        <w:rPr>
          <w:rFonts w:ascii="Arial"/>
          <w:spacing w:val="-3"/>
          <w:sz w:val="24"/>
        </w:rPr>
        <w:t xml:space="preserve"> </w:t>
      </w:r>
      <w:proofErr w:type="spellStart"/>
      <w:r>
        <w:rPr>
          <w:rFonts w:ascii="Arial"/>
          <w:spacing w:val="-2"/>
          <w:sz w:val="24"/>
        </w:rPr>
        <w:t>memcache</w:t>
      </w:r>
      <w:bookmarkStart w:id="0" w:name="_GoBack"/>
      <w:bookmarkEnd w:id="0"/>
      <w:proofErr w:type="spellEnd"/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1C6EC1B6" wp14:editId="600A238E">
                <wp:simplePos x="0" y="0"/>
                <wp:positionH relativeFrom="page">
                  <wp:posOffset>914400</wp:posOffset>
                </wp:positionH>
                <wp:positionV relativeFrom="paragraph">
                  <wp:posOffset>221659</wp:posOffset>
                </wp:positionV>
                <wp:extent cx="5943600" cy="1085850"/>
                <wp:effectExtent l="0" t="0" r="0" b="0"/>
                <wp:wrapTopAndBottom/>
                <wp:docPr id="52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085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41BCF53" w14:textId="77777777" w:rsidR="00187958" w:rsidRDefault="00187958" w:rsidP="00187958">
                            <w:pPr>
                              <w:pStyle w:val="BodyText"/>
                              <w:spacing w:line="288" w:lineRule="auto"/>
                              <w:ind w:left="105" w:right="47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--add-port=11211/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 xml:space="preserve"> --runtime-to-permanent </w:t>
                            </w: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--add-port=11111/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 xml:space="preserve"> --runtime-to-permanent</w:t>
                            </w:r>
                          </w:p>
                          <w:p w14:paraId="69ED980A" w14:textId="77777777" w:rsidR="00187958" w:rsidRDefault="00187958" w:rsidP="00187958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66666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p</w:t>
                            </w:r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11211</w:t>
                            </w:r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U</w:t>
                            </w:r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11111</w:t>
                            </w:r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u</w:t>
                            </w:r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66666"/>
                                <w:spacing w:val="-10"/>
                                <w:w w:val="90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EC1B6" id="Textbox 33" o:spid="_x0000_s1060" type="#_x0000_t202" style="position:absolute;left:0;text-align:left;margin-left:1in;margin-top:17.45pt;width:468pt;height:85.5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" fillcolor="#f1efed" stroked="f">
                <v:path arrowok="t"/>
                <v:textbox inset="0,0,0,0">
                  <w:txbxContent>
                    <w:p w14:paraId="741BCF53" w14:textId="77777777" w:rsidR="00187958" w:rsidRDefault="00187958" w:rsidP="00187958">
                      <w:pPr>
                        <w:pStyle w:val="BodyText"/>
                        <w:spacing w:line="288" w:lineRule="auto"/>
                        <w:ind w:left="105" w:right="4780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spacing w:val="-28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--add-port=11211/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tcp</w:t>
                      </w:r>
                      <w:proofErr w:type="spellEnd"/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r>
                        <w:rPr>
                          <w:color w:val="666666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 xml:space="preserve"> --runtime-to-permanent </w:t>
                      </w: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spacing w:val="-28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--add-port=11111/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udp</w:t>
                      </w:r>
                      <w:proofErr w:type="spellEnd"/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r>
                        <w:rPr>
                          <w:color w:val="666666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 xml:space="preserve"> --runtime-to-permanent</w:t>
                      </w:r>
                    </w:p>
                    <w:p w14:paraId="69ED980A" w14:textId="77777777" w:rsidR="00187958" w:rsidRDefault="00187958" w:rsidP="00187958">
                      <w:pPr>
                        <w:pStyle w:val="BodyText"/>
                        <w:spacing w:before="3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66666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p</w:t>
                      </w:r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11211</w:t>
                      </w:r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U</w:t>
                      </w:r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11111</w:t>
                      </w:r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u</w:t>
                      </w:r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</w:t>
                      </w:r>
                      <w:r>
                        <w:rPr>
                          <w:color w:val="666666"/>
                          <w:spacing w:val="-10"/>
                          <w:w w:val="90"/>
                        </w:rPr>
                        <w:t>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680689" w14:textId="77777777" w:rsidR="00187958" w:rsidRDefault="00187958" w:rsidP="002D7DA2">
      <w:pPr>
        <w:ind w:left="340"/>
        <w:rPr>
          <w:rFonts w:ascii="Arial"/>
          <w:sz w:val="24"/>
        </w:rPr>
      </w:pPr>
    </w:p>
    <w:p w14:paraId="77C2218A" w14:textId="77777777" w:rsidR="002D7DA2" w:rsidRDefault="002D7DA2" w:rsidP="002D7DA2">
      <w:pPr>
        <w:ind w:left="340"/>
        <w:rPr>
          <w:rFonts w:ascii="Arial"/>
          <w:sz w:val="24"/>
        </w:rPr>
      </w:pPr>
    </w:p>
    <w:p w14:paraId="55A21656" w14:textId="77777777" w:rsidR="002D7DA2" w:rsidRDefault="002D7DA2" w:rsidP="002D7DA2">
      <w:pPr>
        <w:ind w:left="340"/>
        <w:rPr>
          <w:rFonts w:ascii="Arial"/>
          <w:sz w:val="24"/>
        </w:rPr>
        <w:sectPr w:rsidR="002D7DA2">
          <w:pgSz w:w="12240" w:h="15840"/>
          <w:pgMar w:top="1700" w:right="260" w:bottom="280" w:left="1100" w:header="720" w:footer="720" w:gutter="0"/>
          <w:cols w:space="720"/>
        </w:sectPr>
      </w:pPr>
    </w:p>
    <w:p w14:paraId="1EB8C372" w14:textId="77777777" w:rsidR="00E37051" w:rsidRDefault="00E37051" w:rsidP="00A9580F">
      <w:pPr>
        <w:rPr>
          <w:rFonts w:ascii="Arial"/>
          <w:sz w:val="24"/>
        </w:rPr>
        <w:sectPr w:rsidR="00E37051">
          <w:pgSz w:w="12240" w:h="15840"/>
          <w:pgMar w:top="1760" w:right="260" w:bottom="280" w:left="1100" w:header="720" w:footer="720" w:gutter="0"/>
          <w:cols w:space="720"/>
        </w:sectPr>
      </w:pPr>
    </w:p>
    <w:p w14:paraId="33F109F3" w14:textId="77777777" w:rsidR="00A9580F" w:rsidRDefault="00A9580F" w:rsidP="00FB7E4F"/>
    <w:p w14:paraId="1528EA31" w14:textId="34AE317F" w:rsidR="00FB7E4F" w:rsidRPr="00FB7E4F" w:rsidRDefault="00FB7E4F" w:rsidP="00FB7E4F">
      <w:r>
        <w:t xml:space="preserve">       </w:t>
      </w:r>
    </w:p>
    <w:p w14:paraId="70E3D11C" w14:textId="6E1337F3" w:rsidR="000302E1" w:rsidRPr="00FB7E4F" w:rsidRDefault="00FB7E4F" w:rsidP="00FB7E4F">
      <w:pPr>
        <w:ind w:left="675"/>
        <w:rPr>
          <w:rFonts w:ascii="Courier New" w:hAnsi="Courier New" w:cs="Courier New"/>
          <w:b/>
          <w:spacing w:val="-2"/>
          <w:sz w:val="28"/>
          <w:szCs w:val="28"/>
        </w:rPr>
      </w:pPr>
      <w:r w:rsidRPr="00FB7E4F">
        <w:rPr>
          <w:rFonts w:ascii="Courier New" w:hAnsi="Courier New" w:cs="Courier New"/>
          <w:b/>
          <w:spacing w:val="-2"/>
          <w:sz w:val="28"/>
          <w:szCs w:val="28"/>
        </w:rPr>
        <w:br/>
      </w:r>
      <w:r w:rsidRPr="00FB7E4F">
        <w:rPr>
          <w:rFonts w:ascii="Courier New" w:hAnsi="Courier New" w:cs="Courier New"/>
          <w:b/>
          <w:spacing w:val="-2"/>
          <w:sz w:val="28"/>
          <w:szCs w:val="28"/>
        </w:rPr>
        <w:br/>
      </w:r>
    </w:p>
    <w:p w14:paraId="5C0F0A2B" w14:textId="77777777" w:rsidR="00FB7E4F" w:rsidRDefault="00FB7E4F" w:rsidP="00FB7E4F">
      <w:pPr>
        <w:rPr>
          <w:rFonts w:ascii="Arial" w:hAnsi="Arial"/>
        </w:rPr>
      </w:pPr>
    </w:p>
    <w:p w14:paraId="09DDBD4B" w14:textId="77777777" w:rsidR="00B33449" w:rsidRDefault="00B33449" w:rsidP="00B33449">
      <w:pPr>
        <w:pStyle w:val="ListParagraph"/>
        <w:rPr>
          <w:color w:val="000000" w:themeColor="text1"/>
          <w:sz w:val="28"/>
          <w:szCs w:val="28"/>
        </w:rPr>
      </w:pPr>
    </w:p>
    <w:p w14:paraId="2F430D87" w14:textId="7C9BC01A" w:rsidR="00B33449" w:rsidRPr="0026105A" w:rsidRDefault="00B33449" w:rsidP="0026105A">
      <w:pPr>
        <w:rPr>
          <w:color w:val="2F5496" w:themeColor="accent1" w:themeShade="BF"/>
          <w:sz w:val="28"/>
          <w:szCs w:val="28"/>
        </w:rPr>
      </w:pPr>
    </w:p>
    <w:p w14:paraId="0DDE92DE" w14:textId="7FCFB51C" w:rsidR="00813B03" w:rsidRPr="00813B03" w:rsidRDefault="00813B03" w:rsidP="00813B03">
      <w:pPr>
        <w:ind w:left="360"/>
        <w:rPr>
          <w:color w:val="2F5496" w:themeColor="accent1" w:themeShade="BF"/>
          <w:sz w:val="28"/>
          <w:szCs w:val="28"/>
        </w:rPr>
      </w:pPr>
    </w:p>
    <w:sectPr w:rsidR="00813B03" w:rsidRPr="00813B03" w:rsidSect="00C67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3270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A161F"/>
    <w:multiLevelType w:val="hybridMultilevel"/>
    <w:tmpl w:val="716CADD8"/>
    <w:lvl w:ilvl="0" w:tplc="B634A11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CA05097"/>
    <w:multiLevelType w:val="hybridMultilevel"/>
    <w:tmpl w:val="3454D908"/>
    <w:lvl w:ilvl="0" w:tplc="C69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84210"/>
    <w:multiLevelType w:val="hybridMultilevel"/>
    <w:tmpl w:val="D9B8FA9E"/>
    <w:lvl w:ilvl="0" w:tplc="DD8CE7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A045C8"/>
    <w:multiLevelType w:val="hybridMultilevel"/>
    <w:tmpl w:val="675E2152"/>
    <w:lvl w:ilvl="0" w:tplc="C1FA1DF2">
      <w:start w:val="1"/>
      <w:numFmt w:val="decimal"/>
      <w:lvlText w:val="%1."/>
      <w:lvlJc w:val="left"/>
      <w:pPr>
        <w:ind w:left="1035" w:hanging="360"/>
      </w:pPr>
      <w:rPr>
        <w:rFonts w:hint="default"/>
        <w:color w:val="2F5496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16434C1"/>
    <w:multiLevelType w:val="hybridMultilevel"/>
    <w:tmpl w:val="51D0FB4A"/>
    <w:lvl w:ilvl="0" w:tplc="E416AB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30822A6"/>
    <w:multiLevelType w:val="hybridMultilevel"/>
    <w:tmpl w:val="4EEC0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6DAD"/>
    <w:multiLevelType w:val="hybridMultilevel"/>
    <w:tmpl w:val="92F430B2"/>
    <w:lvl w:ilvl="0" w:tplc="A05A4D4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7D00912"/>
    <w:multiLevelType w:val="hybridMultilevel"/>
    <w:tmpl w:val="61C090F2"/>
    <w:lvl w:ilvl="0" w:tplc="1F82239E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C428742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555ADC42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6A663110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B7E45186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04F21032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891C8F08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A998D5AA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69BE057E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8">
    <w:nsid w:val="37AD160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A5917B8"/>
    <w:multiLevelType w:val="hybridMultilevel"/>
    <w:tmpl w:val="11264018"/>
    <w:lvl w:ilvl="0" w:tplc="6802AEE4">
      <w:start w:val="1"/>
      <w:numFmt w:val="decimal"/>
      <w:lvlText w:val="%1."/>
      <w:lvlJc w:val="left"/>
      <w:pPr>
        <w:ind w:left="1080" w:hanging="360"/>
      </w:pPr>
      <w:rPr>
        <w:rFonts w:hint="default"/>
        <w:color w:val="1F3864" w:themeColor="accent1" w:themeShade="8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A4D88"/>
    <w:multiLevelType w:val="hybridMultilevel"/>
    <w:tmpl w:val="1BB2F132"/>
    <w:lvl w:ilvl="0" w:tplc="C3620F8A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D0E192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4F363118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D8D60324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E7EA9FDC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3D987532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8A4ADC68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3606E90E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853816E4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11">
    <w:nsid w:val="3C984856"/>
    <w:multiLevelType w:val="hybridMultilevel"/>
    <w:tmpl w:val="B7F4B540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47C33C08"/>
    <w:multiLevelType w:val="hybridMultilevel"/>
    <w:tmpl w:val="6C5EBB7A"/>
    <w:lvl w:ilvl="0" w:tplc="D0A25BF2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9482366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2" w:tplc="5152410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740A1692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67B4D83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646C0992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  <w:lvl w:ilvl="6" w:tplc="97948FB6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7" w:tplc="AC583964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  <w:lvl w:ilvl="8" w:tplc="1466E1F6">
      <w:numFmt w:val="bullet"/>
      <w:lvlText w:val="•"/>
      <w:lvlJc w:val="left"/>
      <w:pPr>
        <w:ind w:left="9200" w:hanging="360"/>
      </w:pPr>
      <w:rPr>
        <w:rFonts w:hint="default"/>
        <w:lang w:val="en-US" w:eastAsia="en-US" w:bidi="ar-SA"/>
      </w:rPr>
    </w:lvl>
  </w:abstractNum>
  <w:abstractNum w:abstractNumId="13">
    <w:nsid w:val="4EB255D8"/>
    <w:multiLevelType w:val="hybridMultilevel"/>
    <w:tmpl w:val="66E4DA20"/>
    <w:lvl w:ilvl="0" w:tplc="1F22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56CE1"/>
    <w:multiLevelType w:val="hybridMultilevel"/>
    <w:tmpl w:val="99AE42C2"/>
    <w:lvl w:ilvl="0" w:tplc="929CD5C2">
      <w:start w:val="1"/>
      <w:numFmt w:val="decimal"/>
      <w:lvlText w:val="%1."/>
      <w:lvlJc w:val="left"/>
      <w:pPr>
        <w:ind w:left="362" w:hanging="363"/>
      </w:pPr>
      <w:rPr>
        <w:rFonts w:ascii="IBM 3270" w:eastAsia="IBM 3270" w:hAnsi="IBM 3270" w:cs="IBM 3270" w:hint="default"/>
        <w:b w:val="0"/>
        <w:bCs w:val="0"/>
        <w:i w:val="0"/>
        <w:iCs w:val="0"/>
        <w:color w:val="E6BF7B"/>
        <w:spacing w:val="-1"/>
        <w:w w:val="101"/>
        <w:sz w:val="22"/>
        <w:szCs w:val="22"/>
        <w:lang w:val="en-US" w:eastAsia="en-US" w:bidi="ar-SA"/>
      </w:rPr>
    </w:lvl>
    <w:lvl w:ilvl="1" w:tplc="F2728406">
      <w:numFmt w:val="bullet"/>
      <w:lvlText w:val="•"/>
      <w:lvlJc w:val="left"/>
      <w:pPr>
        <w:ind w:left="458" w:hanging="363"/>
      </w:pPr>
      <w:rPr>
        <w:rFonts w:hint="default"/>
        <w:lang w:val="en-US" w:eastAsia="en-US" w:bidi="ar-SA"/>
      </w:rPr>
    </w:lvl>
    <w:lvl w:ilvl="2" w:tplc="52841C26">
      <w:numFmt w:val="bullet"/>
      <w:lvlText w:val="•"/>
      <w:lvlJc w:val="left"/>
      <w:pPr>
        <w:ind w:left="557" w:hanging="363"/>
      </w:pPr>
      <w:rPr>
        <w:rFonts w:hint="default"/>
        <w:lang w:val="en-US" w:eastAsia="en-US" w:bidi="ar-SA"/>
      </w:rPr>
    </w:lvl>
    <w:lvl w:ilvl="3" w:tplc="4C20B94E">
      <w:numFmt w:val="bullet"/>
      <w:lvlText w:val="•"/>
      <w:lvlJc w:val="left"/>
      <w:pPr>
        <w:ind w:left="656" w:hanging="363"/>
      </w:pPr>
      <w:rPr>
        <w:rFonts w:hint="default"/>
        <w:lang w:val="en-US" w:eastAsia="en-US" w:bidi="ar-SA"/>
      </w:rPr>
    </w:lvl>
    <w:lvl w:ilvl="4" w:tplc="8CFC090E">
      <w:numFmt w:val="bullet"/>
      <w:lvlText w:val="•"/>
      <w:lvlJc w:val="left"/>
      <w:pPr>
        <w:ind w:left="755" w:hanging="363"/>
      </w:pPr>
      <w:rPr>
        <w:rFonts w:hint="default"/>
        <w:lang w:val="en-US" w:eastAsia="en-US" w:bidi="ar-SA"/>
      </w:rPr>
    </w:lvl>
    <w:lvl w:ilvl="5" w:tplc="AE4E70E8">
      <w:numFmt w:val="bullet"/>
      <w:lvlText w:val="•"/>
      <w:lvlJc w:val="left"/>
      <w:pPr>
        <w:ind w:left="854" w:hanging="363"/>
      </w:pPr>
      <w:rPr>
        <w:rFonts w:hint="default"/>
        <w:lang w:val="en-US" w:eastAsia="en-US" w:bidi="ar-SA"/>
      </w:rPr>
    </w:lvl>
    <w:lvl w:ilvl="6" w:tplc="F40C0F82">
      <w:numFmt w:val="bullet"/>
      <w:lvlText w:val="•"/>
      <w:lvlJc w:val="left"/>
      <w:pPr>
        <w:ind w:left="953" w:hanging="363"/>
      </w:pPr>
      <w:rPr>
        <w:rFonts w:hint="default"/>
        <w:lang w:val="en-US" w:eastAsia="en-US" w:bidi="ar-SA"/>
      </w:rPr>
    </w:lvl>
    <w:lvl w:ilvl="7" w:tplc="64C2ED96">
      <w:numFmt w:val="bullet"/>
      <w:lvlText w:val="•"/>
      <w:lvlJc w:val="left"/>
      <w:pPr>
        <w:ind w:left="1052" w:hanging="363"/>
      </w:pPr>
      <w:rPr>
        <w:rFonts w:hint="default"/>
        <w:lang w:val="en-US" w:eastAsia="en-US" w:bidi="ar-SA"/>
      </w:rPr>
    </w:lvl>
    <w:lvl w:ilvl="8" w:tplc="16DC37DC">
      <w:numFmt w:val="bullet"/>
      <w:lvlText w:val="•"/>
      <w:lvlJc w:val="left"/>
      <w:pPr>
        <w:ind w:left="1151" w:hanging="363"/>
      </w:pPr>
      <w:rPr>
        <w:rFonts w:hint="default"/>
        <w:lang w:val="en-US" w:eastAsia="en-US" w:bidi="ar-SA"/>
      </w:rPr>
    </w:lvl>
  </w:abstractNum>
  <w:abstractNum w:abstractNumId="15">
    <w:nsid w:val="5C5E3D05"/>
    <w:multiLevelType w:val="hybridMultilevel"/>
    <w:tmpl w:val="1DBE414A"/>
    <w:lvl w:ilvl="0" w:tplc="6C14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575495"/>
    <w:multiLevelType w:val="hybridMultilevel"/>
    <w:tmpl w:val="454E3708"/>
    <w:lvl w:ilvl="0" w:tplc="0966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0459B"/>
    <w:multiLevelType w:val="hybridMultilevel"/>
    <w:tmpl w:val="E25C6BAA"/>
    <w:lvl w:ilvl="0" w:tplc="56CE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50614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B936D4"/>
    <w:multiLevelType w:val="hybridMultilevel"/>
    <w:tmpl w:val="4280B8F2"/>
    <w:lvl w:ilvl="0" w:tplc="A1D8871C">
      <w:start w:val="5"/>
      <w:numFmt w:val="decimal"/>
      <w:lvlText w:val="%1."/>
      <w:lvlJc w:val="left"/>
      <w:pPr>
        <w:ind w:left="362" w:hanging="363"/>
      </w:pPr>
      <w:rPr>
        <w:rFonts w:ascii="IBM 3270" w:eastAsia="IBM 3270" w:hAnsi="IBM 3270" w:cs="IBM 3270" w:hint="default"/>
        <w:b w:val="0"/>
        <w:bCs w:val="0"/>
        <w:i w:val="0"/>
        <w:iCs w:val="0"/>
        <w:color w:val="E6BF7B"/>
        <w:spacing w:val="-1"/>
        <w:w w:val="101"/>
        <w:sz w:val="22"/>
        <w:szCs w:val="22"/>
        <w:lang w:val="en-US" w:eastAsia="en-US" w:bidi="ar-SA"/>
      </w:rPr>
    </w:lvl>
    <w:lvl w:ilvl="1" w:tplc="BFE083DA">
      <w:numFmt w:val="bullet"/>
      <w:lvlText w:val="•"/>
      <w:lvlJc w:val="left"/>
      <w:pPr>
        <w:ind w:left="845" w:hanging="363"/>
      </w:pPr>
      <w:rPr>
        <w:rFonts w:hint="default"/>
        <w:lang w:val="en-US" w:eastAsia="en-US" w:bidi="ar-SA"/>
      </w:rPr>
    </w:lvl>
    <w:lvl w:ilvl="2" w:tplc="D5BE9652">
      <w:numFmt w:val="bullet"/>
      <w:lvlText w:val="•"/>
      <w:lvlJc w:val="left"/>
      <w:pPr>
        <w:ind w:left="1331" w:hanging="363"/>
      </w:pPr>
      <w:rPr>
        <w:rFonts w:hint="default"/>
        <w:lang w:val="en-US" w:eastAsia="en-US" w:bidi="ar-SA"/>
      </w:rPr>
    </w:lvl>
    <w:lvl w:ilvl="3" w:tplc="34ACFA32">
      <w:numFmt w:val="bullet"/>
      <w:lvlText w:val="•"/>
      <w:lvlJc w:val="left"/>
      <w:pPr>
        <w:ind w:left="1817" w:hanging="363"/>
      </w:pPr>
      <w:rPr>
        <w:rFonts w:hint="default"/>
        <w:lang w:val="en-US" w:eastAsia="en-US" w:bidi="ar-SA"/>
      </w:rPr>
    </w:lvl>
    <w:lvl w:ilvl="4" w:tplc="14C41082">
      <w:numFmt w:val="bullet"/>
      <w:lvlText w:val="•"/>
      <w:lvlJc w:val="left"/>
      <w:pPr>
        <w:ind w:left="2303" w:hanging="363"/>
      </w:pPr>
      <w:rPr>
        <w:rFonts w:hint="default"/>
        <w:lang w:val="en-US" w:eastAsia="en-US" w:bidi="ar-SA"/>
      </w:rPr>
    </w:lvl>
    <w:lvl w:ilvl="5" w:tplc="A5227332">
      <w:numFmt w:val="bullet"/>
      <w:lvlText w:val="•"/>
      <w:lvlJc w:val="left"/>
      <w:pPr>
        <w:ind w:left="2788" w:hanging="363"/>
      </w:pPr>
      <w:rPr>
        <w:rFonts w:hint="default"/>
        <w:lang w:val="en-US" w:eastAsia="en-US" w:bidi="ar-SA"/>
      </w:rPr>
    </w:lvl>
    <w:lvl w:ilvl="6" w:tplc="A852C7BC">
      <w:numFmt w:val="bullet"/>
      <w:lvlText w:val="•"/>
      <w:lvlJc w:val="left"/>
      <w:pPr>
        <w:ind w:left="3274" w:hanging="363"/>
      </w:pPr>
      <w:rPr>
        <w:rFonts w:hint="default"/>
        <w:lang w:val="en-US" w:eastAsia="en-US" w:bidi="ar-SA"/>
      </w:rPr>
    </w:lvl>
    <w:lvl w:ilvl="7" w:tplc="1F72B212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8" w:tplc="0E067226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</w:abstractNum>
  <w:abstractNum w:abstractNumId="20">
    <w:nsid w:val="70BC2EDB"/>
    <w:multiLevelType w:val="hybridMultilevel"/>
    <w:tmpl w:val="12FCAC02"/>
    <w:lvl w:ilvl="0" w:tplc="ADB44E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7"/>
  </w:num>
  <w:num w:numId="5">
    <w:abstractNumId w:val="16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18"/>
  </w:num>
  <w:num w:numId="11">
    <w:abstractNumId w:val="10"/>
  </w:num>
  <w:num w:numId="12">
    <w:abstractNumId w:val="12"/>
  </w:num>
  <w:num w:numId="13">
    <w:abstractNumId w:val="20"/>
  </w:num>
  <w:num w:numId="14">
    <w:abstractNumId w:val="3"/>
  </w:num>
  <w:num w:numId="15">
    <w:abstractNumId w:val="0"/>
  </w:num>
  <w:num w:numId="16">
    <w:abstractNumId w:val="4"/>
  </w:num>
  <w:num w:numId="17">
    <w:abstractNumId w:val="6"/>
  </w:num>
  <w:num w:numId="18">
    <w:abstractNumId w:val="11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437780"/>
    <w:rsid w:val="000302E1"/>
    <w:rsid w:val="00050CBC"/>
    <w:rsid w:val="00061020"/>
    <w:rsid w:val="001279B6"/>
    <w:rsid w:val="00187958"/>
    <w:rsid w:val="0026105A"/>
    <w:rsid w:val="002D7DA2"/>
    <w:rsid w:val="00561D21"/>
    <w:rsid w:val="00563013"/>
    <w:rsid w:val="005909C1"/>
    <w:rsid w:val="005A4C50"/>
    <w:rsid w:val="006C1428"/>
    <w:rsid w:val="007D000D"/>
    <w:rsid w:val="007E71AF"/>
    <w:rsid w:val="00813B03"/>
    <w:rsid w:val="008509A5"/>
    <w:rsid w:val="0097112F"/>
    <w:rsid w:val="00A9580F"/>
    <w:rsid w:val="00B33449"/>
    <w:rsid w:val="00B714DF"/>
    <w:rsid w:val="00C67D8A"/>
    <w:rsid w:val="00D710D6"/>
    <w:rsid w:val="00D833CA"/>
    <w:rsid w:val="00E37051"/>
    <w:rsid w:val="00FB7E4F"/>
    <w:rsid w:val="2C43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7780"/>
  <w15:chartTrackingRefBased/>
  <w15:docId w15:val="{BB9E113E-7BC9-4C62-93DC-11A4B5E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302E1"/>
    <w:pPr>
      <w:widowControl w:val="0"/>
      <w:autoSpaceDE w:val="0"/>
      <w:autoSpaceDN w:val="0"/>
      <w:spacing w:after="0" w:line="240" w:lineRule="auto"/>
      <w:ind w:left="231" w:hanging="23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B03"/>
    <w:pPr>
      <w:ind w:left="720"/>
      <w:contextualSpacing/>
    </w:pPr>
  </w:style>
  <w:style w:type="table" w:styleId="TableGrid">
    <w:name w:val="Table Grid"/>
    <w:basedOn w:val="TableNormal"/>
    <w:uiPriority w:val="39"/>
    <w:rsid w:val="00B3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302E1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302E1"/>
    <w:pPr>
      <w:widowControl w:val="0"/>
      <w:autoSpaceDE w:val="0"/>
      <w:autoSpaceDN w:val="0"/>
      <w:spacing w:before="133" w:after="0" w:line="240" w:lineRule="auto"/>
    </w:pPr>
    <w:rPr>
      <w:rFonts w:ascii="Courier New" w:eastAsia="Courier New" w:hAnsi="Courier New" w:cs="Courier New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0302E1"/>
    <w:rPr>
      <w:rFonts w:ascii="Courier New" w:eastAsia="Courier New" w:hAnsi="Courier New" w:cs="Courier New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00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4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agrantup.com/downloa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583C-FAF7-4C92-A64A-73D503A9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hikesh Gatpelli - 20795127</dc:creator>
  <cp:keywords/>
  <dc:description/>
  <cp:lastModifiedBy>Microsoft account</cp:lastModifiedBy>
  <cp:revision>11</cp:revision>
  <dcterms:created xsi:type="dcterms:W3CDTF">2024-02-06T05:36:00Z</dcterms:created>
  <dcterms:modified xsi:type="dcterms:W3CDTF">2024-02-12T07:41:00Z</dcterms:modified>
</cp:coreProperties>
</file>